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84A" w:rsidRPr="001F5BD9" w:rsidRDefault="006A284A" w:rsidP="006A284A">
      <w:pPr>
        <w:shd w:val="clear" w:color="auto" w:fill="FFFFFF"/>
        <w:ind w:left="5"/>
        <w:jc w:val="right"/>
        <w:rPr>
          <w:sz w:val="18"/>
          <w:szCs w:val="18"/>
        </w:rPr>
      </w:pPr>
      <w:r>
        <w:rPr>
          <w:color w:val="000000"/>
          <w:sz w:val="28"/>
          <w:szCs w:val="28"/>
        </w:rPr>
        <w:t>Приложение № 1</w:t>
      </w:r>
    </w:p>
    <w:p w:rsidR="006A284A" w:rsidRDefault="006A284A" w:rsidP="006A284A">
      <w:pPr>
        <w:pStyle w:val="22"/>
        <w:tabs>
          <w:tab w:val="left" w:pos="709"/>
        </w:tabs>
        <w:spacing w:after="0" w:line="24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 постановлению  Администрации </w:t>
      </w:r>
    </w:p>
    <w:p w:rsidR="006A284A" w:rsidRDefault="006A284A" w:rsidP="006A284A">
      <w:pPr>
        <w:pStyle w:val="22"/>
        <w:spacing w:after="0" w:line="24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имлянского района </w:t>
      </w:r>
    </w:p>
    <w:p w:rsidR="006A284A" w:rsidRDefault="002D1177" w:rsidP="006A284A">
      <w:pPr>
        <w:tabs>
          <w:tab w:val="left" w:pos="4320"/>
          <w:tab w:val="center" w:pos="4875"/>
          <w:tab w:val="left" w:pos="6379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500EB5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24</w:t>
      </w:r>
      <w:r w:rsidR="00500EB5">
        <w:rPr>
          <w:color w:val="000000"/>
          <w:sz w:val="28"/>
          <w:szCs w:val="28"/>
        </w:rPr>
        <w:t>.05</w:t>
      </w:r>
      <w:r w:rsidR="006A284A">
        <w:rPr>
          <w:color w:val="000000"/>
          <w:sz w:val="28"/>
          <w:szCs w:val="28"/>
        </w:rPr>
        <w:t xml:space="preserve">.2019 № </w:t>
      </w:r>
      <w:r>
        <w:rPr>
          <w:color w:val="000000"/>
          <w:sz w:val="28"/>
          <w:szCs w:val="28"/>
        </w:rPr>
        <w:t>374</w:t>
      </w:r>
    </w:p>
    <w:p w:rsidR="00B12F9C" w:rsidRDefault="00B12F9C" w:rsidP="00874F12">
      <w:pPr>
        <w:shd w:val="clear" w:color="auto" w:fill="FFFFFF"/>
        <w:ind w:left="5"/>
        <w:jc w:val="right"/>
        <w:rPr>
          <w:color w:val="000000"/>
          <w:sz w:val="28"/>
          <w:szCs w:val="28"/>
        </w:rPr>
      </w:pPr>
    </w:p>
    <w:p w:rsidR="006F194D" w:rsidRDefault="006F194D" w:rsidP="006F194D">
      <w:pPr>
        <w:ind w:right="-2"/>
        <w:rPr>
          <w:sz w:val="28"/>
          <w:szCs w:val="28"/>
        </w:rPr>
      </w:pPr>
    </w:p>
    <w:p w:rsidR="006F194D" w:rsidRPr="00083D2E" w:rsidRDefault="006F194D" w:rsidP="006F194D">
      <w:pPr>
        <w:ind w:right="-2"/>
        <w:jc w:val="center"/>
        <w:rPr>
          <w:sz w:val="28"/>
          <w:szCs w:val="28"/>
        </w:rPr>
      </w:pPr>
      <w:r w:rsidRPr="00083D2E">
        <w:rPr>
          <w:sz w:val="28"/>
          <w:szCs w:val="28"/>
        </w:rPr>
        <w:t>Реестр</w:t>
      </w:r>
    </w:p>
    <w:p w:rsidR="006F194D" w:rsidRPr="00083D2E" w:rsidRDefault="006F194D" w:rsidP="006F194D">
      <w:pPr>
        <w:ind w:right="-2"/>
        <w:jc w:val="center"/>
        <w:rPr>
          <w:sz w:val="28"/>
          <w:szCs w:val="28"/>
        </w:rPr>
      </w:pPr>
      <w:r w:rsidRPr="00083D2E">
        <w:rPr>
          <w:sz w:val="28"/>
          <w:szCs w:val="28"/>
        </w:rPr>
        <w:t xml:space="preserve"> мест (площадок) накопления твёрдых коммунальных отходов на территории Цимлянского района</w:t>
      </w:r>
    </w:p>
    <w:p w:rsidR="006F194D" w:rsidRPr="00652E6B" w:rsidRDefault="006F194D" w:rsidP="006F194D">
      <w:pPr>
        <w:ind w:right="-2"/>
        <w:jc w:val="center"/>
        <w:rPr>
          <w:b/>
          <w:sz w:val="16"/>
          <w:szCs w:val="16"/>
        </w:rPr>
      </w:pPr>
    </w:p>
    <w:tbl>
      <w:tblPr>
        <w:tblW w:w="10283" w:type="dxa"/>
        <w:tblInd w:w="-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"/>
        <w:gridCol w:w="2448"/>
        <w:gridCol w:w="2139"/>
        <w:gridCol w:w="2836"/>
        <w:gridCol w:w="2424"/>
      </w:tblGrid>
      <w:tr w:rsidR="006F194D" w:rsidRPr="000E5255" w:rsidTr="00266A4C">
        <w:tc>
          <w:tcPr>
            <w:tcW w:w="534" w:type="dxa"/>
            <w:shd w:val="clear" w:color="auto" w:fill="auto"/>
          </w:tcPr>
          <w:p w:rsidR="006F194D" w:rsidRPr="000E5255" w:rsidRDefault="006F194D" w:rsidP="00266A4C">
            <w:pPr>
              <w:ind w:left="-98" w:right="-87" w:firstLine="14"/>
              <w:jc w:val="center"/>
              <w:rPr>
                <w:sz w:val="28"/>
                <w:szCs w:val="28"/>
              </w:rPr>
            </w:pPr>
            <w:r w:rsidRPr="000E5255">
              <w:rPr>
                <w:sz w:val="28"/>
                <w:szCs w:val="28"/>
              </w:rPr>
              <w:t>№ п/п</w:t>
            </w:r>
          </w:p>
        </w:tc>
        <w:tc>
          <w:tcPr>
            <w:tcW w:w="2192" w:type="dxa"/>
            <w:shd w:val="clear" w:color="auto" w:fill="auto"/>
          </w:tcPr>
          <w:p w:rsidR="006F194D" w:rsidRPr="000E5255" w:rsidRDefault="006F194D" w:rsidP="00266A4C">
            <w:pPr>
              <w:ind w:left="-44" w:right="-46" w:firstLine="14"/>
              <w:jc w:val="both"/>
              <w:rPr>
                <w:sz w:val="28"/>
                <w:szCs w:val="28"/>
              </w:rPr>
            </w:pPr>
            <w:r w:rsidRPr="000E5255">
              <w:rPr>
                <w:sz w:val="28"/>
                <w:szCs w:val="28"/>
              </w:rPr>
              <w:t>Данные о нахождении мест (площадок) накопления ТКО</w:t>
            </w:r>
          </w:p>
          <w:p w:rsidR="006F194D" w:rsidRPr="000E5255" w:rsidRDefault="006F194D" w:rsidP="00266A4C">
            <w:pPr>
              <w:ind w:left="-44" w:right="-46" w:firstLine="14"/>
              <w:jc w:val="both"/>
              <w:rPr>
                <w:sz w:val="28"/>
                <w:szCs w:val="28"/>
              </w:rPr>
            </w:pPr>
            <w:r w:rsidRPr="000E5255">
              <w:rPr>
                <w:sz w:val="28"/>
                <w:szCs w:val="28"/>
              </w:rPr>
              <w:t>(сведения об адресе и (или) географических координатах)</w:t>
            </w:r>
          </w:p>
        </w:tc>
        <w:tc>
          <w:tcPr>
            <w:tcW w:w="2170" w:type="dxa"/>
            <w:shd w:val="clear" w:color="auto" w:fill="auto"/>
          </w:tcPr>
          <w:p w:rsidR="006F194D" w:rsidRPr="000E5255" w:rsidRDefault="006F194D" w:rsidP="00266A4C">
            <w:pPr>
              <w:ind w:left="-66" w:right="-52"/>
              <w:jc w:val="both"/>
              <w:rPr>
                <w:sz w:val="28"/>
                <w:szCs w:val="28"/>
              </w:rPr>
            </w:pPr>
            <w:r w:rsidRPr="000E5255">
              <w:rPr>
                <w:sz w:val="28"/>
                <w:szCs w:val="28"/>
              </w:rPr>
              <w:t>Данные о технических характеристиках мест (площадок) накопления ТКО</w:t>
            </w:r>
          </w:p>
          <w:p w:rsidR="006F194D" w:rsidRPr="000E5255" w:rsidRDefault="006F194D" w:rsidP="00266A4C">
            <w:pPr>
              <w:ind w:left="-66" w:right="-52"/>
              <w:jc w:val="both"/>
              <w:rPr>
                <w:sz w:val="28"/>
                <w:szCs w:val="28"/>
              </w:rPr>
            </w:pPr>
            <w:r w:rsidRPr="000E5255">
              <w:rPr>
                <w:sz w:val="28"/>
                <w:szCs w:val="28"/>
              </w:rPr>
              <w:t>(сведения об используемом покрытии, площади, количестве размещенных и планируемых к размещению контейнеров и бункеров с указанием их объема)</w:t>
            </w:r>
          </w:p>
        </w:tc>
        <w:tc>
          <w:tcPr>
            <w:tcW w:w="2410" w:type="dxa"/>
            <w:shd w:val="clear" w:color="auto" w:fill="auto"/>
          </w:tcPr>
          <w:p w:rsidR="006F194D" w:rsidRPr="000E5255" w:rsidRDefault="006F194D" w:rsidP="00266A4C">
            <w:pPr>
              <w:ind w:left="-61" w:right="-74"/>
              <w:jc w:val="both"/>
              <w:rPr>
                <w:sz w:val="28"/>
                <w:szCs w:val="28"/>
              </w:rPr>
            </w:pPr>
            <w:r w:rsidRPr="000E5255">
              <w:rPr>
                <w:sz w:val="28"/>
                <w:szCs w:val="28"/>
              </w:rPr>
              <w:t>Данные о собственниках мест (площадок) накопления ТКО</w:t>
            </w:r>
          </w:p>
          <w:p w:rsidR="006F194D" w:rsidRPr="000E5255" w:rsidRDefault="006F194D" w:rsidP="00266A4C">
            <w:pPr>
              <w:ind w:left="-61" w:right="-74"/>
              <w:jc w:val="both"/>
              <w:rPr>
                <w:sz w:val="28"/>
                <w:szCs w:val="28"/>
              </w:rPr>
            </w:pPr>
            <w:r w:rsidRPr="000E5255">
              <w:rPr>
                <w:sz w:val="28"/>
                <w:szCs w:val="28"/>
              </w:rPr>
              <w:t>(</w:t>
            </w:r>
            <w:proofErr w:type="gramStart"/>
            <w:r w:rsidRPr="000E5255">
              <w:rPr>
                <w:sz w:val="28"/>
                <w:szCs w:val="28"/>
              </w:rPr>
              <w:t>для</w:t>
            </w:r>
            <w:proofErr w:type="gramEnd"/>
            <w:r w:rsidRPr="000E5255">
              <w:rPr>
                <w:sz w:val="28"/>
                <w:szCs w:val="28"/>
              </w:rPr>
              <w:t xml:space="preserve"> </w:t>
            </w:r>
            <w:proofErr w:type="gramStart"/>
            <w:r w:rsidRPr="000E5255">
              <w:rPr>
                <w:sz w:val="28"/>
                <w:szCs w:val="28"/>
              </w:rPr>
              <w:t>ЮЛ</w:t>
            </w:r>
            <w:proofErr w:type="gramEnd"/>
            <w:r w:rsidRPr="000E5255">
              <w:rPr>
                <w:sz w:val="28"/>
                <w:szCs w:val="28"/>
              </w:rPr>
              <w:t>: полное наименование и ОГРН записи в ЕГРЮЛ, адрес;</w:t>
            </w:r>
          </w:p>
          <w:p w:rsidR="006F194D" w:rsidRPr="000E5255" w:rsidRDefault="006F194D" w:rsidP="00266A4C">
            <w:pPr>
              <w:ind w:left="-61" w:right="-74"/>
              <w:jc w:val="both"/>
              <w:rPr>
                <w:sz w:val="28"/>
                <w:szCs w:val="28"/>
              </w:rPr>
            </w:pPr>
            <w:r w:rsidRPr="000E5255">
              <w:rPr>
                <w:sz w:val="28"/>
                <w:szCs w:val="28"/>
              </w:rPr>
              <w:t>для ИП: Ф.И.О., ОГРН записи в ЕГРИП, адрес регистрации по месту жительства;</w:t>
            </w:r>
          </w:p>
          <w:p w:rsidR="006F194D" w:rsidRPr="000E5255" w:rsidRDefault="006F194D" w:rsidP="00266A4C">
            <w:pPr>
              <w:ind w:left="-61" w:right="-74"/>
              <w:jc w:val="both"/>
              <w:rPr>
                <w:sz w:val="28"/>
                <w:szCs w:val="28"/>
              </w:rPr>
            </w:pPr>
            <w:r w:rsidRPr="000E5255">
              <w:rPr>
                <w:sz w:val="28"/>
                <w:szCs w:val="28"/>
              </w:rPr>
              <w:t xml:space="preserve">для ФЛ: </w:t>
            </w:r>
            <w:proofErr w:type="gramStart"/>
            <w:r w:rsidRPr="000E5255">
              <w:rPr>
                <w:sz w:val="28"/>
                <w:szCs w:val="28"/>
              </w:rPr>
              <w:t>Ф.И.О., серия, номер и дата выдачи паспорта или иного документа, удостоверяющего личность, адрес регистрации по месту жительства, контактные данные)</w:t>
            </w:r>
            <w:proofErr w:type="gramEnd"/>
          </w:p>
          <w:p w:rsidR="006F194D" w:rsidRPr="000E5255" w:rsidRDefault="006F194D" w:rsidP="00266A4C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F194D" w:rsidRPr="000E5255" w:rsidRDefault="006F194D" w:rsidP="00266A4C">
            <w:pPr>
              <w:ind w:right="-2"/>
              <w:jc w:val="both"/>
              <w:rPr>
                <w:sz w:val="28"/>
                <w:szCs w:val="28"/>
              </w:rPr>
            </w:pPr>
            <w:r w:rsidRPr="000E5255">
              <w:rPr>
                <w:sz w:val="28"/>
                <w:szCs w:val="28"/>
              </w:rPr>
              <w:t>Данные об источниках образования твердых коммунальных отходов, которые складируются в местах (на площадках) накопления ТКО</w:t>
            </w:r>
          </w:p>
          <w:p w:rsidR="006F194D" w:rsidRPr="000E5255" w:rsidRDefault="006F194D" w:rsidP="00266A4C">
            <w:pPr>
              <w:ind w:right="-2"/>
              <w:jc w:val="both"/>
              <w:rPr>
                <w:sz w:val="28"/>
                <w:szCs w:val="28"/>
              </w:rPr>
            </w:pPr>
            <w:r w:rsidRPr="000E5255">
              <w:rPr>
                <w:sz w:val="28"/>
                <w:szCs w:val="28"/>
              </w:rPr>
              <w:t>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их местах (на площадках) накопления ТКО)</w:t>
            </w:r>
          </w:p>
        </w:tc>
      </w:tr>
      <w:tr w:rsidR="006F194D" w:rsidRPr="00D363BB" w:rsidTr="00266A4C">
        <w:tc>
          <w:tcPr>
            <w:tcW w:w="534" w:type="dxa"/>
            <w:shd w:val="clear" w:color="auto" w:fill="auto"/>
            <w:vAlign w:val="center"/>
          </w:tcPr>
          <w:p w:rsidR="006F194D" w:rsidRPr="00D363BB" w:rsidRDefault="006F194D" w:rsidP="00266A4C">
            <w:pPr>
              <w:ind w:right="-2"/>
              <w:jc w:val="center"/>
              <w:rPr>
                <w:sz w:val="28"/>
                <w:szCs w:val="28"/>
              </w:rPr>
            </w:pPr>
            <w:r w:rsidRPr="00D363BB">
              <w:rPr>
                <w:sz w:val="28"/>
                <w:szCs w:val="28"/>
              </w:rPr>
              <w:t>1.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6F194D" w:rsidRPr="00E6178A" w:rsidRDefault="006F194D" w:rsidP="00266A4C">
            <w:pPr>
              <w:jc w:val="center"/>
              <w:rPr>
                <w:sz w:val="28"/>
                <w:szCs w:val="28"/>
              </w:rPr>
            </w:pPr>
            <w:r w:rsidRPr="00E6178A">
              <w:rPr>
                <w:sz w:val="28"/>
                <w:szCs w:val="28"/>
              </w:rPr>
              <w:t>ст. Красноярская, ул</w:t>
            </w:r>
            <w:proofErr w:type="gramStart"/>
            <w:r w:rsidRPr="00E6178A">
              <w:rPr>
                <w:sz w:val="28"/>
                <w:szCs w:val="28"/>
              </w:rPr>
              <w:t>.П</w:t>
            </w:r>
            <w:proofErr w:type="gramEnd"/>
            <w:r w:rsidRPr="00E6178A">
              <w:rPr>
                <w:sz w:val="28"/>
                <w:szCs w:val="28"/>
              </w:rPr>
              <w:t>обеды,123</w:t>
            </w:r>
          </w:p>
          <w:p w:rsidR="006F194D" w:rsidRPr="00E6178A" w:rsidRDefault="006F194D" w:rsidP="00266A4C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6F194D" w:rsidRPr="00E6178A" w:rsidRDefault="00F42CE2" w:rsidP="00266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</w:t>
            </w:r>
            <w:r w:rsidR="006F194D" w:rsidRPr="00E6178A">
              <w:rPr>
                <w:sz w:val="28"/>
                <w:szCs w:val="28"/>
              </w:rPr>
              <w:t>;</w:t>
            </w:r>
          </w:p>
          <w:p w:rsidR="006F194D" w:rsidRPr="00E6178A" w:rsidRDefault="006F194D" w:rsidP="00266A4C">
            <w:pPr>
              <w:jc w:val="center"/>
              <w:rPr>
                <w:sz w:val="28"/>
                <w:szCs w:val="28"/>
              </w:rPr>
            </w:pPr>
            <w:r w:rsidRPr="00E6178A">
              <w:rPr>
                <w:sz w:val="28"/>
                <w:szCs w:val="28"/>
              </w:rPr>
              <w:t>4 контейнера по 0</w:t>
            </w:r>
            <w:r>
              <w:rPr>
                <w:sz w:val="28"/>
                <w:szCs w:val="28"/>
              </w:rPr>
              <w:t>,</w:t>
            </w:r>
            <w:r w:rsidRPr="00E6178A">
              <w:rPr>
                <w:sz w:val="28"/>
                <w:szCs w:val="28"/>
              </w:rPr>
              <w:t>75м</w:t>
            </w:r>
            <w:r w:rsidRPr="00E6178A">
              <w:rPr>
                <w:sz w:val="28"/>
                <w:szCs w:val="28"/>
                <w:vertAlign w:val="superscript"/>
              </w:rPr>
              <w:t>3</w:t>
            </w:r>
            <w:r w:rsidRPr="00E6178A">
              <w:rPr>
                <w:sz w:val="28"/>
                <w:szCs w:val="28"/>
              </w:rPr>
              <w:t>;</w:t>
            </w:r>
          </w:p>
          <w:p w:rsidR="006F194D" w:rsidRPr="00E6178A" w:rsidRDefault="006F194D" w:rsidP="00266A4C">
            <w:pPr>
              <w:jc w:val="center"/>
              <w:rPr>
                <w:sz w:val="28"/>
                <w:szCs w:val="28"/>
              </w:rPr>
            </w:pPr>
            <w:r w:rsidRPr="00E6178A">
              <w:rPr>
                <w:sz w:val="28"/>
                <w:szCs w:val="28"/>
              </w:rPr>
              <w:t>Общий объем 3 м</w:t>
            </w:r>
            <w:r w:rsidRPr="00E6178A">
              <w:rPr>
                <w:sz w:val="28"/>
                <w:szCs w:val="28"/>
                <w:vertAlign w:val="superscript"/>
              </w:rPr>
              <w:t>3</w:t>
            </w:r>
            <w:r w:rsidRPr="00E6178A">
              <w:rPr>
                <w:sz w:val="28"/>
                <w:szCs w:val="28"/>
              </w:rPr>
              <w:t>.</w:t>
            </w:r>
          </w:p>
          <w:p w:rsidR="006F194D" w:rsidRPr="00E6178A" w:rsidRDefault="006F194D" w:rsidP="00266A4C">
            <w:pPr>
              <w:jc w:val="center"/>
              <w:rPr>
                <w:sz w:val="28"/>
                <w:szCs w:val="28"/>
              </w:rPr>
            </w:pPr>
          </w:p>
          <w:p w:rsidR="006F194D" w:rsidRPr="00E6178A" w:rsidRDefault="006F194D" w:rsidP="00266A4C">
            <w:pPr>
              <w:jc w:val="center"/>
              <w:rPr>
                <w:sz w:val="28"/>
                <w:szCs w:val="28"/>
              </w:rPr>
            </w:pPr>
          </w:p>
          <w:p w:rsidR="006F194D" w:rsidRPr="00E6178A" w:rsidRDefault="006F194D" w:rsidP="00266A4C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F194D" w:rsidRPr="00E6178A" w:rsidRDefault="006F194D" w:rsidP="00266A4C">
            <w:pPr>
              <w:jc w:val="both"/>
              <w:rPr>
                <w:sz w:val="28"/>
                <w:szCs w:val="28"/>
              </w:rPr>
            </w:pPr>
            <w:r w:rsidRPr="00E6178A">
              <w:rPr>
                <w:sz w:val="28"/>
                <w:szCs w:val="28"/>
              </w:rPr>
              <w:lastRenderedPageBreak/>
              <w:t>Администрация Красноярского сельского поселения</w:t>
            </w:r>
          </w:p>
          <w:p w:rsidR="006F194D" w:rsidRPr="00E6178A" w:rsidRDefault="006F194D" w:rsidP="00266A4C">
            <w:pPr>
              <w:jc w:val="both"/>
              <w:rPr>
                <w:sz w:val="28"/>
                <w:szCs w:val="28"/>
              </w:rPr>
            </w:pPr>
            <w:r w:rsidRPr="00E6178A">
              <w:rPr>
                <w:sz w:val="28"/>
                <w:szCs w:val="28"/>
              </w:rPr>
              <w:t>ОГРН:</w:t>
            </w:r>
            <w:r w:rsidRPr="00E6178A">
              <w:rPr>
                <w:rStyle w:val="copytarget"/>
                <w:sz w:val="28"/>
                <w:szCs w:val="28"/>
              </w:rPr>
              <w:t>1056137009763</w:t>
            </w:r>
          </w:p>
          <w:p w:rsidR="006F194D" w:rsidRPr="00E6178A" w:rsidRDefault="006F194D" w:rsidP="00266A4C">
            <w:pPr>
              <w:jc w:val="both"/>
              <w:rPr>
                <w:rStyle w:val="copytarget"/>
                <w:sz w:val="28"/>
                <w:szCs w:val="28"/>
              </w:rPr>
            </w:pPr>
            <w:r w:rsidRPr="00E6178A">
              <w:rPr>
                <w:sz w:val="28"/>
                <w:szCs w:val="28"/>
              </w:rPr>
              <w:t>ИНН</w:t>
            </w:r>
            <w:r w:rsidRPr="00C127D5">
              <w:rPr>
                <w:sz w:val="28"/>
                <w:szCs w:val="28"/>
              </w:rPr>
              <w:t>:</w:t>
            </w:r>
            <w:r w:rsidRPr="00E6178A">
              <w:rPr>
                <w:sz w:val="28"/>
                <w:szCs w:val="28"/>
              </w:rPr>
              <w:t xml:space="preserve"> </w:t>
            </w:r>
            <w:r w:rsidRPr="00E6178A">
              <w:rPr>
                <w:rStyle w:val="copytarget"/>
                <w:sz w:val="28"/>
                <w:szCs w:val="28"/>
              </w:rPr>
              <w:t>6137008508</w:t>
            </w:r>
          </w:p>
          <w:p w:rsidR="006F194D" w:rsidRPr="00E6178A" w:rsidRDefault="006F194D" w:rsidP="00266A4C">
            <w:pPr>
              <w:jc w:val="both"/>
              <w:rPr>
                <w:sz w:val="28"/>
                <w:szCs w:val="28"/>
              </w:rPr>
            </w:pPr>
            <w:r w:rsidRPr="00E6178A">
              <w:rPr>
                <w:sz w:val="28"/>
                <w:szCs w:val="28"/>
              </w:rPr>
              <w:t xml:space="preserve">347304, Ростовская область, Цимлянский </w:t>
            </w:r>
            <w:r w:rsidRPr="00E6178A">
              <w:rPr>
                <w:sz w:val="28"/>
                <w:szCs w:val="28"/>
              </w:rPr>
              <w:lastRenderedPageBreak/>
              <w:t>район, станица Красноярская, улица Победы, 11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F194D" w:rsidRPr="00E6178A" w:rsidRDefault="006F194D" w:rsidP="00266A4C">
            <w:pPr>
              <w:jc w:val="center"/>
              <w:rPr>
                <w:sz w:val="28"/>
                <w:szCs w:val="28"/>
              </w:rPr>
            </w:pPr>
            <w:r w:rsidRPr="00E6178A">
              <w:rPr>
                <w:sz w:val="28"/>
                <w:szCs w:val="28"/>
              </w:rPr>
              <w:lastRenderedPageBreak/>
              <w:t>Частный сектор</w:t>
            </w:r>
          </w:p>
          <w:p w:rsidR="006F194D" w:rsidRPr="00E6178A" w:rsidRDefault="006F194D" w:rsidP="00266A4C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F194D" w:rsidRPr="00D363BB" w:rsidTr="00266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4D" w:rsidRPr="00D363BB" w:rsidRDefault="006F194D" w:rsidP="00266A4C">
            <w:pPr>
              <w:ind w:right="-2"/>
              <w:jc w:val="center"/>
              <w:rPr>
                <w:sz w:val="28"/>
                <w:szCs w:val="28"/>
              </w:rPr>
            </w:pPr>
            <w:r w:rsidRPr="00D363BB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4D" w:rsidRPr="00E6178A" w:rsidRDefault="006F194D" w:rsidP="00266A4C">
            <w:pPr>
              <w:jc w:val="center"/>
              <w:rPr>
                <w:sz w:val="28"/>
                <w:szCs w:val="28"/>
              </w:rPr>
            </w:pPr>
            <w:r w:rsidRPr="00E6178A">
              <w:rPr>
                <w:sz w:val="28"/>
                <w:szCs w:val="28"/>
              </w:rPr>
              <w:t>ст. Красноярская, ул</w:t>
            </w:r>
            <w:proofErr w:type="gramStart"/>
            <w:r w:rsidRPr="00E6178A">
              <w:rPr>
                <w:sz w:val="28"/>
                <w:szCs w:val="28"/>
              </w:rPr>
              <w:t>.М</w:t>
            </w:r>
            <w:proofErr w:type="gramEnd"/>
            <w:r w:rsidRPr="00E6178A">
              <w:rPr>
                <w:sz w:val="28"/>
                <w:szCs w:val="28"/>
              </w:rPr>
              <w:t>олодежная,64</w:t>
            </w:r>
          </w:p>
          <w:p w:rsidR="006F194D" w:rsidRPr="00E6178A" w:rsidRDefault="006F194D" w:rsidP="00266A4C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4D" w:rsidRPr="00E6178A" w:rsidRDefault="00F42CE2" w:rsidP="00266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</w:t>
            </w:r>
            <w:r w:rsidR="006F194D" w:rsidRPr="00E6178A">
              <w:rPr>
                <w:sz w:val="28"/>
                <w:szCs w:val="28"/>
              </w:rPr>
              <w:t>;</w:t>
            </w:r>
          </w:p>
          <w:p w:rsidR="006F194D" w:rsidRPr="00E6178A" w:rsidRDefault="006F194D" w:rsidP="00266A4C">
            <w:pPr>
              <w:jc w:val="center"/>
              <w:rPr>
                <w:sz w:val="28"/>
                <w:szCs w:val="28"/>
              </w:rPr>
            </w:pPr>
            <w:r w:rsidRPr="00E6178A">
              <w:rPr>
                <w:sz w:val="28"/>
                <w:szCs w:val="28"/>
              </w:rPr>
              <w:t>1 контейнер на 8 м</w:t>
            </w:r>
            <w:r w:rsidRPr="00E6178A">
              <w:rPr>
                <w:sz w:val="28"/>
                <w:szCs w:val="28"/>
                <w:vertAlign w:val="superscript"/>
              </w:rPr>
              <w:t>3</w:t>
            </w:r>
            <w:r w:rsidRPr="00E6178A">
              <w:rPr>
                <w:sz w:val="28"/>
                <w:szCs w:val="28"/>
              </w:rPr>
              <w:t>;</w:t>
            </w:r>
          </w:p>
          <w:p w:rsidR="006F194D" w:rsidRPr="00E6178A" w:rsidRDefault="006F194D" w:rsidP="00266A4C">
            <w:pPr>
              <w:jc w:val="center"/>
              <w:rPr>
                <w:sz w:val="28"/>
                <w:szCs w:val="28"/>
              </w:rPr>
            </w:pPr>
            <w:r w:rsidRPr="00E6178A">
              <w:rPr>
                <w:sz w:val="28"/>
                <w:szCs w:val="28"/>
              </w:rPr>
              <w:t>Общий объем 8 м</w:t>
            </w:r>
            <w:r w:rsidRPr="00E6178A">
              <w:rPr>
                <w:sz w:val="28"/>
                <w:szCs w:val="28"/>
                <w:vertAlign w:val="superscript"/>
              </w:rPr>
              <w:t>3</w:t>
            </w:r>
            <w:r w:rsidRPr="00E6178A">
              <w:rPr>
                <w:sz w:val="28"/>
                <w:szCs w:val="28"/>
              </w:rPr>
              <w:t>.</w:t>
            </w:r>
          </w:p>
          <w:p w:rsidR="006F194D" w:rsidRPr="00E6178A" w:rsidRDefault="006F194D" w:rsidP="00266A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4D" w:rsidRPr="00E6178A" w:rsidRDefault="006F194D" w:rsidP="00266A4C">
            <w:pPr>
              <w:jc w:val="both"/>
              <w:rPr>
                <w:sz w:val="28"/>
                <w:szCs w:val="28"/>
              </w:rPr>
            </w:pPr>
            <w:r w:rsidRPr="00E6178A">
              <w:rPr>
                <w:sz w:val="28"/>
                <w:szCs w:val="28"/>
              </w:rPr>
              <w:t>Администрация Красноярского сельского поселения</w:t>
            </w:r>
          </w:p>
          <w:p w:rsidR="006F194D" w:rsidRPr="00E6178A" w:rsidRDefault="006F194D" w:rsidP="00266A4C">
            <w:pPr>
              <w:jc w:val="both"/>
              <w:rPr>
                <w:sz w:val="28"/>
                <w:szCs w:val="28"/>
              </w:rPr>
            </w:pPr>
            <w:r w:rsidRPr="00E6178A">
              <w:rPr>
                <w:sz w:val="28"/>
                <w:szCs w:val="28"/>
              </w:rPr>
              <w:t>ОГРН:</w:t>
            </w:r>
            <w:r w:rsidRPr="00E6178A">
              <w:rPr>
                <w:rStyle w:val="copytarget"/>
                <w:sz w:val="28"/>
                <w:szCs w:val="28"/>
              </w:rPr>
              <w:t>1056137009763</w:t>
            </w:r>
          </w:p>
          <w:p w:rsidR="006F194D" w:rsidRPr="00E6178A" w:rsidRDefault="006F194D" w:rsidP="00266A4C">
            <w:pPr>
              <w:jc w:val="both"/>
              <w:rPr>
                <w:rStyle w:val="copytarget"/>
                <w:sz w:val="28"/>
                <w:szCs w:val="28"/>
              </w:rPr>
            </w:pPr>
            <w:r w:rsidRPr="00E6178A">
              <w:rPr>
                <w:sz w:val="28"/>
                <w:szCs w:val="28"/>
              </w:rPr>
              <w:t>ИНН</w:t>
            </w:r>
            <w:r w:rsidRPr="00C127D5">
              <w:rPr>
                <w:sz w:val="28"/>
                <w:szCs w:val="28"/>
              </w:rPr>
              <w:t>:</w:t>
            </w:r>
            <w:r w:rsidRPr="00E6178A">
              <w:rPr>
                <w:sz w:val="28"/>
                <w:szCs w:val="28"/>
              </w:rPr>
              <w:t xml:space="preserve"> </w:t>
            </w:r>
            <w:r w:rsidRPr="00E6178A">
              <w:rPr>
                <w:rStyle w:val="copytarget"/>
                <w:sz w:val="28"/>
                <w:szCs w:val="28"/>
              </w:rPr>
              <w:t>6137008508</w:t>
            </w:r>
          </w:p>
          <w:p w:rsidR="006F194D" w:rsidRPr="00E6178A" w:rsidRDefault="006F194D" w:rsidP="00266A4C">
            <w:pPr>
              <w:jc w:val="both"/>
              <w:rPr>
                <w:sz w:val="28"/>
                <w:szCs w:val="28"/>
              </w:rPr>
            </w:pPr>
            <w:r w:rsidRPr="00E6178A">
              <w:rPr>
                <w:sz w:val="28"/>
                <w:szCs w:val="28"/>
              </w:rPr>
              <w:t>347304, Ростовская область, Цимлянский район, станица Красноярская, улица Победы, 1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4D" w:rsidRPr="00E6178A" w:rsidRDefault="006F194D" w:rsidP="00266A4C">
            <w:pPr>
              <w:jc w:val="center"/>
              <w:rPr>
                <w:sz w:val="28"/>
                <w:szCs w:val="28"/>
              </w:rPr>
            </w:pPr>
            <w:r w:rsidRPr="00E6178A">
              <w:rPr>
                <w:sz w:val="28"/>
                <w:szCs w:val="28"/>
              </w:rPr>
              <w:t>Частный сектор</w:t>
            </w:r>
          </w:p>
          <w:p w:rsidR="006F194D" w:rsidRPr="00E6178A" w:rsidRDefault="006F194D" w:rsidP="00266A4C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F194D" w:rsidRPr="00D363BB" w:rsidTr="00266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4D" w:rsidRPr="00D363BB" w:rsidRDefault="006F194D" w:rsidP="00266A4C">
            <w:pPr>
              <w:ind w:right="-2"/>
              <w:jc w:val="center"/>
              <w:rPr>
                <w:sz w:val="28"/>
                <w:szCs w:val="28"/>
              </w:rPr>
            </w:pPr>
            <w:r w:rsidRPr="00D363BB">
              <w:rPr>
                <w:sz w:val="28"/>
                <w:szCs w:val="28"/>
              </w:rPr>
              <w:t>3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4D" w:rsidRPr="00E6178A" w:rsidRDefault="006F194D" w:rsidP="00266A4C">
            <w:pPr>
              <w:jc w:val="center"/>
              <w:rPr>
                <w:sz w:val="28"/>
                <w:szCs w:val="28"/>
              </w:rPr>
            </w:pPr>
            <w:r w:rsidRPr="00E6178A">
              <w:rPr>
                <w:sz w:val="28"/>
                <w:szCs w:val="28"/>
              </w:rPr>
              <w:t>ст. Красноярская, ул</w:t>
            </w:r>
            <w:proofErr w:type="gramStart"/>
            <w:r w:rsidRPr="00E6178A">
              <w:rPr>
                <w:sz w:val="28"/>
                <w:szCs w:val="28"/>
              </w:rPr>
              <w:t>.Л</w:t>
            </w:r>
            <w:proofErr w:type="gramEnd"/>
            <w:r w:rsidRPr="00E6178A">
              <w:rPr>
                <w:sz w:val="28"/>
                <w:szCs w:val="28"/>
              </w:rPr>
              <w:t>енина,3</w:t>
            </w:r>
          </w:p>
          <w:p w:rsidR="006F194D" w:rsidRPr="00E6178A" w:rsidRDefault="006F194D" w:rsidP="00266A4C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4D" w:rsidRPr="00E6178A" w:rsidRDefault="00F42CE2" w:rsidP="00266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</w:t>
            </w:r>
            <w:r w:rsidR="006F194D" w:rsidRPr="00E6178A">
              <w:rPr>
                <w:sz w:val="28"/>
                <w:szCs w:val="28"/>
              </w:rPr>
              <w:t>;</w:t>
            </w:r>
          </w:p>
          <w:p w:rsidR="006F194D" w:rsidRPr="00E6178A" w:rsidRDefault="006F194D" w:rsidP="00266A4C">
            <w:pPr>
              <w:jc w:val="center"/>
              <w:rPr>
                <w:sz w:val="28"/>
                <w:szCs w:val="28"/>
              </w:rPr>
            </w:pPr>
            <w:r w:rsidRPr="00E6178A">
              <w:rPr>
                <w:sz w:val="28"/>
                <w:szCs w:val="28"/>
              </w:rPr>
              <w:t>4 контейнера по 0</w:t>
            </w:r>
            <w:r>
              <w:rPr>
                <w:sz w:val="28"/>
                <w:szCs w:val="28"/>
              </w:rPr>
              <w:t>,</w:t>
            </w:r>
            <w:r w:rsidRPr="00E6178A">
              <w:rPr>
                <w:sz w:val="28"/>
                <w:szCs w:val="28"/>
              </w:rPr>
              <w:t>75м</w:t>
            </w:r>
            <w:r w:rsidRPr="00E6178A">
              <w:rPr>
                <w:sz w:val="28"/>
                <w:szCs w:val="28"/>
                <w:vertAlign w:val="superscript"/>
              </w:rPr>
              <w:t>3</w:t>
            </w:r>
            <w:r w:rsidRPr="00E6178A">
              <w:rPr>
                <w:sz w:val="28"/>
                <w:szCs w:val="28"/>
              </w:rPr>
              <w:t>;</w:t>
            </w:r>
          </w:p>
          <w:p w:rsidR="006F194D" w:rsidRPr="00E6178A" w:rsidRDefault="006F194D" w:rsidP="00266A4C">
            <w:pPr>
              <w:ind w:right="-2"/>
              <w:jc w:val="center"/>
              <w:rPr>
                <w:sz w:val="28"/>
                <w:szCs w:val="28"/>
              </w:rPr>
            </w:pPr>
            <w:r w:rsidRPr="00E6178A">
              <w:rPr>
                <w:sz w:val="28"/>
                <w:szCs w:val="28"/>
              </w:rPr>
              <w:t>Общий объем 3 м</w:t>
            </w:r>
            <w:r w:rsidRPr="00E6178A">
              <w:rPr>
                <w:sz w:val="28"/>
                <w:szCs w:val="28"/>
                <w:vertAlign w:val="superscript"/>
              </w:rPr>
              <w:t>3</w:t>
            </w:r>
            <w:r w:rsidRPr="00E6178A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4D" w:rsidRPr="00E6178A" w:rsidRDefault="006F194D" w:rsidP="00266A4C">
            <w:pPr>
              <w:jc w:val="both"/>
              <w:rPr>
                <w:sz w:val="28"/>
                <w:szCs w:val="28"/>
              </w:rPr>
            </w:pPr>
            <w:r w:rsidRPr="00E6178A">
              <w:rPr>
                <w:sz w:val="28"/>
                <w:szCs w:val="28"/>
              </w:rPr>
              <w:t>Администрация Красноярского сельского поселения</w:t>
            </w:r>
          </w:p>
          <w:p w:rsidR="006F194D" w:rsidRPr="00E6178A" w:rsidRDefault="006F194D" w:rsidP="00266A4C">
            <w:pPr>
              <w:jc w:val="both"/>
              <w:rPr>
                <w:sz w:val="28"/>
                <w:szCs w:val="28"/>
              </w:rPr>
            </w:pPr>
            <w:r w:rsidRPr="00E6178A">
              <w:rPr>
                <w:sz w:val="28"/>
                <w:szCs w:val="28"/>
              </w:rPr>
              <w:t>ОГРН:</w:t>
            </w:r>
            <w:r w:rsidRPr="00E6178A">
              <w:rPr>
                <w:rStyle w:val="copytarget"/>
                <w:sz w:val="28"/>
                <w:szCs w:val="28"/>
              </w:rPr>
              <w:t>1056137009763</w:t>
            </w:r>
          </w:p>
          <w:p w:rsidR="006F194D" w:rsidRPr="00E6178A" w:rsidRDefault="006F194D" w:rsidP="00266A4C">
            <w:pPr>
              <w:jc w:val="both"/>
              <w:rPr>
                <w:rStyle w:val="copytarget"/>
                <w:sz w:val="28"/>
                <w:szCs w:val="28"/>
              </w:rPr>
            </w:pPr>
            <w:r w:rsidRPr="00E6178A">
              <w:rPr>
                <w:sz w:val="28"/>
                <w:szCs w:val="28"/>
              </w:rPr>
              <w:t>ИНН</w:t>
            </w:r>
            <w:r w:rsidRPr="00C127D5">
              <w:rPr>
                <w:sz w:val="28"/>
                <w:szCs w:val="28"/>
              </w:rPr>
              <w:t>:</w:t>
            </w:r>
            <w:r w:rsidRPr="00E6178A">
              <w:rPr>
                <w:sz w:val="28"/>
                <w:szCs w:val="28"/>
              </w:rPr>
              <w:t xml:space="preserve"> </w:t>
            </w:r>
            <w:r w:rsidRPr="00E6178A">
              <w:rPr>
                <w:rStyle w:val="copytarget"/>
                <w:sz w:val="28"/>
                <w:szCs w:val="28"/>
              </w:rPr>
              <w:t>6137008508</w:t>
            </w:r>
          </w:p>
          <w:p w:rsidR="006F194D" w:rsidRPr="00E6178A" w:rsidRDefault="006F194D" w:rsidP="00266A4C">
            <w:pPr>
              <w:jc w:val="both"/>
              <w:rPr>
                <w:sz w:val="28"/>
                <w:szCs w:val="28"/>
              </w:rPr>
            </w:pPr>
            <w:r w:rsidRPr="00E6178A">
              <w:rPr>
                <w:sz w:val="28"/>
                <w:szCs w:val="28"/>
              </w:rPr>
              <w:t>347304, Ростовская область, Цимлянский район, станица Красноярская, улица Победы, 1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4D" w:rsidRPr="00E6178A" w:rsidRDefault="006F194D" w:rsidP="00266A4C">
            <w:pPr>
              <w:jc w:val="center"/>
              <w:rPr>
                <w:sz w:val="28"/>
                <w:szCs w:val="28"/>
              </w:rPr>
            </w:pPr>
            <w:r w:rsidRPr="00E6178A">
              <w:rPr>
                <w:sz w:val="28"/>
                <w:szCs w:val="28"/>
              </w:rPr>
              <w:t>Частный сектор</w:t>
            </w:r>
          </w:p>
          <w:p w:rsidR="006F194D" w:rsidRPr="00E6178A" w:rsidRDefault="006F194D" w:rsidP="00266A4C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F194D" w:rsidRPr="00D363BB" w:rsidTr="00266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4D" w:rsidRPr="00D363BB" w:rsidRDefault="006F194D" w:rsidP="00266A4C">
            <w:pPr>
              <w:ind w:right="-2"/>
              <w:jc w:val="center"/>
              <w:rPr>
                <w:sz w:val="28"/>
                <w:szCs w:val="28"/>
              </w:rPr>
            </w:pPr>
            <w:r w:rsidRPr="00D363BB">
              <w:rPr>
                <w:sz w:val="28"/>
                <w:szCs w:val="28"/>
              </w:rPr>
              <w:t>4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4D" w:rsidRPr="00E6178A" w:rsidRDefault="006F194D" w:rsidP="00266A4C">
            <w:pPr>
              <w:jc w:val="center"/>
              <w:rPr>
                <w:sz w:val="28"/>
                <w:szCs w:val="28"/>
              </w:rPr>
            </w:pPr>
            <w:r w:rsidRPr="00E6178A">
              <w:rPr>
                <w:sz w:val="28"/>
                <w:szCs w:val="28"/>
              </w:rPr>
              <w:t>Ст. Новоцимлянская ул. Мира 36</w:t>
            </w:r>
          </w:p>
          <w:p w:rsidR="006F194D" w:rsidRPr="00E6178A" w:rsidRDefault="006F194D" w:rsidP="00266A4C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4D" w:rsidRPr="00E6178A" w:rsidRDefault="006F194D" w:rsidP="00266A4C">
            <w:pPr>
              <w:jc w:val="center"/>
              <w:rPr>
                <w:sz w:val="28"/>
                <w:szCs w:val="28"/>
              </w:rPr>
            </w:pPr>
            <w:r w:rsidRPr="00E6178A">
              <w:rPr>
                <w:sz w:val="28"/>
                <w:szCs w:val="28"/>
              </w:rPr>
              <w:t>Асфальтобетон;</w:t>
            </w:r>
          </w:p>
          <w:p w:rsidR="006F194D" w:rsidRPr="00E6178A" w:rsidRDefault="006F194D" w:rsidP="00266A4C">
            <w:pPr>
              <w:jc w:val="center"/>
              <w:rPr>
                <w:sz w:val="28"/>
                <w:szCs w:val="28"/>
              </w:rPr>
            </w:pPr>
            <w:r w:rsidRPr="00E6178A">
              <w:rPr>
                <w:sz w:val="28"/>
                <w:szCs w:val="28"/>
              </w:rPr>
              <w:t>2 контейнера по 0</w:t>
            </w:r>
            <w:r>
              <w:rPr>
                <w:sz w:val="28"/>
                <w:szCs w:val="28"/>
              </w:rPr>
              <w:t>,</w:t>
            </w:r>
            <w:r w:rsidRPr="00E6178A">
              <w:rPr>
                <w:sz w:val="28"/>
                <w:szCs w:val="28"/>
              </w:rPr>
              <w:t>75м</w:t>
            </w:r>
            <w:r w:rsidRPr="00E6178A">
              <w:rPr>
                <w:sz w:val="28"/>
                <w:szCs w:val="28"/>
                <w:vertAlign w:val="superscript"/>
              </w:rPr>
              <w:t>3</w:t>
            </w:r>
            <w:r w:rsidRPr="00E6178A">
              <w:rPr>
                <w:sz w:val="28"/>
                <w:szCs w:val="28"/>
              </w:rPr>
              <w:t>;</w:t>
            </w:r>
          </w:p>
          <w:p w:rsidR="006F194D" w:rsidRPr="00E6178A" w:rsidRDefault="006F194D" w:rsidP="00266A4C">
            <w:pPr>
              <w:ind w:right="-2"/>
              <w:jc w:val="center"/>
              <w:rPr>
                <w:sz w:val="28"/>
                <w:szCs w:val="28"/>
              </w:rPr>
            </w:pPr>
            <w:r w:rsidRPr="00E6178A">
              <w:rPr>
                <w:sz w:val="28"/>
                <w:szCs w:val="28"/>
              </w:rPr>
              <w:t>Общий объем 1,5 м</w:t>
            </w:r>
            <w:r w:rsidRPr="00E6178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4D" w:rsidRPr="00E6178A" w:rsidRDefault="006F194D" w:rsidP="00266A4C">
            <w:pPr>
              <w:jc w:val="both"/>
              <w:rPr>
                <w:sz w:val="28"/>
                <w:szCs w:val="28"/>
              </w:rPr>
            </w:pPr>
            <w:r w:rsidRPr="00E6178A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E6178A">
              <w:rPr>
                <w:sz w:val="28"/>
                <w:szCs w:val="28"/>
              </w:rPr>
              <w:t>Новоцимлянского</w:t>
            </w:r>
            <w:proofErr w:type="spellEnd"/>
            <w:r w:rsidRPr="00E6178A">
              <w:rPr>
                <w:sz w:val="28"/>
                <w:szCs w:val="28"/>
              </w:rPr>
              <w:t xml:space="preserve"> сельского поселения</w:t>
            </w:r>
          </w:p>
          <w:p w:rsidR="006F194D" w:rsidRPr="00E6178A" w:rsidRDefault="006F194D" w:rsidP="00266A4C">
            <w:pPr>
              <w:jc w:val="both"/>
              <w:rPr>
                <w:rStyle w:val="copytarget"/>
                <w:sz w:val="28"/>
                <w:szCs w:val="28"/>
              </w:rPr>
            </w:pPr>
            <w:r w:rsidRPr="00E6178A">
              <w:rPr>
                <w:sz w:val="28"/>
                <w:szCs w:val="28"/>
              </w:rPr>
              <w:t>ОГРН:</w:t>
            </w:r>
            <w:r w:rsidRPr="00E6178A">
              <w:rPr>
                <w:rStyle w:val="copytarget"/>
                <w:sz w:val="28"/>
                <w:szCs w:val="28"/>
              </w:rPr>
              <w:t>1056137009455</w:t>
            </w:r>
          </w:p>
          <w:p w:rsidR="006F194D" w:rsidRPr="00E6178A" w:rsidRDefault="006F194D" w:rsidP="00266A4C">
            <w:pPr>
              <w:jc w:val="both"/>
              <w:rPr>
                <w:rStyle w:val="copytarget"/>
                <w:sz w:val="28"/>
                <w:szCs w:val="28"/>
              </w:rPr>
            </w:pPr>
            <w:r w:rsidRPr="00E6178A">
              <w:rPr>
                <w:sz w:val="28"/>
                <w:szCs w:val="28"/>
              </w:rPr>
              <w:t xml:space="preserve">ИНН: </w:t>
            </w:r>
            <w:r w:rsidRPr="00E6178A">
              <w:rPr>
                <w:rStyle w:val="copytarget"/>
                <w:sz w:val="28"/>
                <w:szCs w:val="28"/>
              </w:rPr>
              <w:t>6137008441</w:t>
            </w:r>
          </w:p>
          <w:p w:rsidR="006F194D" w:rsidRPr="00E6178A" w:rsidRDefault="006F194D" w:rsidP="00266A4C">
            <w:pPr>
              <w:jc w:val="both"/>
              <w:rPr>
                <w:sz w:val="28"/>
                <w:szCs w:val="28"/>
              </w:rPr>
            </w:pPr>
            <w:r w:rsidRPr="00E6178A">
              <w:rPr>
                <w:sz w:val="28"/>
                <w:szCs w:val="28"/>
              </w:rPr>
              <w:t>347329, Ростовская область, Цимлянский район, станица Новоцимлянская, Социалистическая улица, 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4D" w:rsidRPr="00E6178A" w:rsidRDefault="006F194D" w:rsidP="00266A4C">
            <w:pPr>
              <w:jc w:val="center"/>
              <w:rPr>
                <w:sz w:val="28"/>
                <w:szCs w:val="28"/>
              </w:rPr>
            </w:pPr>
            <w:r w:rsidRPr="00E6178A">
              <w:rPr>
                <w:sz w:val="28"/>
                <w:szCs w:val="28"/>
              </w:rPr>
              <w:t>Частный сектор</w:t>
            </w:r>
          </w:p>
          <w:p w:rsidR="006F194D" w:rsidRPr="00E6178A" w:rsidRDefault="006F194D" w:rsidP="00266A4C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:rsidR="006F194D" w:rsidRDefault="006F194D" w:rsidP="006F194D"/>
    <w:p w:rsidR="006F194D" w:rsidRDefault="006F194D" w:rsidP="006F194D"/>
    <w:p w:rsidR="006F194D" w:rsidRDefault="006F194D" w:rsidP="006F194D"/>
    <w:p w:rsidR="007309BE" w:rsidRDefault="007309BE" w:rsidP="006F194D">
      <w:pPr>
        <w:ind w:right="-2"/>
        <w:jc w:val="both"/>
        <w:rPr>
          <w:sz w:val="28"/>
          <w:szCs w:val="28"/>
        </w:rPr>
      </w:pPr>
    </w:p>
    <w:p w:rsidR="007309BE" w:rsidRDefault="007309BE" w:rsidP="006F194D">
      <w:pPr>
        <w:ind w:right="-2"/>
        <w:jc w:val="both"/>
        <w:rPr>
          <w:sz w:val="28"/>
          <w:szCs w:val="28"/>
        </w:rPr>
      </w:pPr>
    </w:p>
    <w:p w:rsidR="007309BE" w:rsidRDefault="007309BE" w:rsidP="006F194D">
      <w:pPr>
        <w:ind w:right="-2"/>
        <w:jc w:val="both"/>
        <w:rPr>
          <w:sz w:val="28"/>
          <w:szCs w:val="28"/>
        </w:rPr>
      </w:pPr>
    </w:p>
    <w:p w:rsidR="006A284A" w:rsidRDefault="006A284A" w:rsidP="006A284A">
      <w:pPr>
        <w:shd w:val="clear" w:color="auto" w:fill="FFFFFF"/>
        <w:ind w:left="5"/>
        <w:jc w:val="right"/>
        <w:rPr>
          <w:sz w:val="28"/>
          <w:szCs w:val="28"/>
        </w:rPr>
      </w:pPr>
    </w:p>
    <w:p w:rsidR="00500EB5" w:rsidRDefault="00500EB5" w:rsidP="006A284A">
      <w:pPr>
        <w:shd w:val="clear" w:color="auto" w:fill="FFFFFF"/>
        <w:ind w:left="5"/>
        <w:jc w:val="right"/>
        <w:rPr>
          <w:color w:val="000000"/>
          <w:sz w:val="28"/>
          <w:szCs w:val="28"/>
        </w:rPr>
      </w:pPr>
    </w:p>
    <w:p w:rsidR="00077CF6" w:rsidRDefault="00077CF6" w:rsidP="006A284A">
      <w:pPr>
        <w:shd w:val="clear" w:color="auto" w:fill="FFFFFF"/>
        <w:ind w:left="5"/>
        <w:jc w:val="right"/>
        <w:rPr>
          <w:color w:val="000000"/>
          <w:sz w:val="28"/>
          <w:szCs w:val="28"/>
        </w:rPr>
      </w:pPr>
    </w:p>
    <w:p w:rsidR="00077CF6" w:rsidRDefault="00077CF6" w:rsidP="006A284A">
      <w:pPr>
        <w:shd w:val="clear" w:color="auto" w:fill="FFFFFF"/>
        <w:ind w:left="5"/>
        <w:jc w:val="right"/>
        <w:rPr>
          <w:color w:val="000000"/>
          <w:sz w:val="28"/>
          <w:szCs w:val="28"/>
        </w:rPr>
      </w:pPr>
    </w:p>
    <w:p w:rsidR="00077CF6" w:rsidRDefault="00077CF6" w:rsidP="006A284A">
      <w:pPr>
        <w:shd w:val="clear" w:color="auto" w:fill="FFFFFF"/>
        <w:ind w:left="5"/>
        <w:jc w:val="right"/>
        <w:rPr>
          <w:color w:val="000000"/>
          <w:sz w:val="28"/>
          <w:szCs w:val="28"/>
        </w:rPr>
      </w:pPr>
    </w:p>
    <w:p w:rsidR="00077CF6" w:rsidRDefault="00077CF6" w:rsidP="006A284A">
      <w:pPr>
        <w:shd w:val="clear" w:color="auto" w:fill="FFFFFF"/>
        <w:ind w:left="5"/>
        <w:jc w:val="right"/>
        <w:rPr>
          <w:color w:val="000000"/>
          <w:sz w:val="28"/>
          <w:szCs w:val="28"/>
        </w:rPr>
      </w:pPr>
    </w:p>
    <w:p w:rsidR="00077CF6" w:rsidRDefault="00077CF6" w:rsidP="006A284A">
      <w:pPr>
        <w:shd w:val="clear" w:color="auto" w:fill="FFFFFF"/>
        <w:ind w:left="5"/>
        <w:jc w:val="right"/>
        <w:rPr>
          <w:color w:val="000000"/>
          <w:sz w:val="28"/>
          <w:szCs w:val="28"/>
        </w:rPr>
      </w:pPr>
    </w:p>
    <w:p w:rsidR="006A284A" w:rsidRPr="001F5BD9" w:rsidRDefault="006A284A" w:rsidP="006A284A">
      <w:pPr>
        <w:shd w:val="clear" w:color="auto" w:fill="FFFFFF"/>
        <w:ind w:left="5"/>
        <w:jc w:val="right"/>
        <w:rPr>
          <w:sz w:val="18"/>
          <w:szCs w:val="18"/>
        </w:rPr>
      </w:pPr>
      <w:r>
        <w:rPr>
          <w:color w:val="000000"/>
          <w:sz w:val="28"/>
          <w:szCs w:val="28"/>
        </w:rPr>
        <w:lastRenderedPageBreak/>
        <w:t>Приложение № 2</w:t>
      </w:r>
    </w:p>
    <w:p w:rsidR="006A284A" w:rsidRDefault="006A284A" w:rsidP="006A284A">
      <w:pPr>
        <w:pStyle w:val="22"/>
        <w:tabs>
          <w:tab w:val="left" w:pos="709"/>
        </w:tabs>
        <w:spacing w:after="0" w:line="24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 постановлению  Администрации </w:t>
      </w:r>
    </w:p>
    <w:p w:rsidR="006A284A" w:rsidRDefault="006A284A" w:rsidP="006A284A">
      <w:pPr>
        <w:pStyle w:val="22"/>
        <w:spacing w:after="0" w:line="24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имлянского района </w:t>
      </w:r>
    </w:p>
    <w:p w:rsidR="006A284A" w:rsidRDefault="002D1177" w:rsidP="006A284A">
      <w:pPr>
        <w:tabs>
          <w:tab w:val="left" w:pos="4320"/>
          <w:tab w:val="center" w:pos="4875"/>
          <w:tab w:val="left" w:pos="6379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A284A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24</w:t>
      </w:r>
      <w:r w:rsidR="006A284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5</w:t>
      </w:r>
      <w:r w:rsidR="006A284A">
        <w:rPr>
          <w:color w:val="000000"/>
          <w:sz w:val="28"/>
          <w:szCs w:val="28"/>
        </w:rPr>
        <w:t xml:space="preserve">.2019 № </w:t>
      </w:r>
      <w:r>
        <w:rPr>
          <w:color w:val="000000"/>
          <w:sz w:val="28"/>
          <w:szCs w:val="28"/>
        </w:rPr>
        <w:t>374</w:t>
      </w:r>
    </w:p>
    <w:p w:rsidR="007309BE" w:rsidRDefault="007309BE" w:rsidP="006F194D">
      <w:pPr>
        <w:ind w:right="-2"/>
        <w:jc w:val="both"/>
        <w:rPr>
          <w:sz w:val="28"/>
          <w:szCs w:val="28"/>
        </w:rPr>
      </w:pPr>
    </w:p>
    <w:p w:rsidR="006F194D" w:rsidRPr="007309BE" w:rsidRDefault="006F194D" w:rsidP="006A284A">
      <w:pPr>
        <w:ind w:right="-284"/>
        <w:jc w:val="center"/>
        <w:rPr>
          <w:b/>
          <w:sz w:val="28"/>
          <w:szCs w:val="28"/>
        </w:rPr>
      </w:pPr>
      <w:r w:rsidRPr="007309BE">
        <w:rPr>
          <w:sz w:val="28"/>
          <w:szCs w:val="28"/>
        </w:rPr>
        <w:t>Схем</w:t>
      </w:r>
      <w:r w:rsidR="007309BE" w:rsidRPr="007309BE">
        <w:rPr>
          <w:sz w:val="28"/>
          <w:szCs w:val="28"/>
        </w:rPr>
        <w:t>а</w:t>
      </w:r>
      <w:r w:rsidRPr="007309BE">
        <w:rPr>
          <w:sz w:val="28"/>
          <w:szCs w:val="28"/>
        </w:rPr>
        <w:t xml:space="preserve"> размещения мест (площадок) накопления ТКО </w:t>
      </w:r>
      <w:r w:rsidR="00CA6212">
        <w:rPr>
          <w:sz w:val="28"/>
          <w:szCs w:val="28"/>
        </w:rPr>
        <w:t>в Красноярском сельском поселении</w:t>
      </w:r>
    </w:p>
    <w:p w:rsidR="004D54D0" w:rsidRDefault="004D54D0" w:rsidP="00B12F9C">
      <w:pPr>
        <w:shd w:val="clear" w:color="auto" w:fill="FFFFFF"/>
        <w:ind w:left="5"/>
        <w:jc w:val="center"/>
        <w:rPr>
          <w:color w:val="000000"/>
          <w:sz w:val="28"/>
          <w:szCs w:val="28"/>
        </w:rPr>
      </w:pPr>
    </w:p>
    <w:p w:rsidR="004D54D0" w:rsidRDefault="004D54D0" w:rsidP="00B12F9C">
      <w:pPr>
        <w:shd w:val="clear" w:color="auto" w:fill="FFFFFF"/>
        <w:ind w:left="5"/>
        <w:jc w:val="center"/>
        <w:rPr>
          <w:color w:val="000000"/>
          <w:sz w:val="28"/>
          <w:szCs w:val="28"/>
        </w:rPr>
      </w:pPr>
    </w:p>
    <w:p w:rsidR="00675C27" w:rsidRDefault="00A23C21" w:rsidP="00B12F9C">
      <w:pPr>
        <w:shd w:val="clear" w:color="auto" w:fill="FFFFFF"/>
        <w:ind w:left="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301.85pt;margin-top:189.7pt;width:79.5pt;height:261.4pt;z-index:251669504" o:connectortype="straight"/>
        </w:pict>
      </w:r>
      <w:r>
        <w:rPr>
          <w:noProof/>
          <w:color w:val="000000"/>
          <w:sz w:val="28"/>
          <w:szCs w:val="28"/>
        </w:rPr>
        <w:pict>
          <v:shape id="_x0000_s1036" type="#_x0000_t32" style="position:absolute;left:0;text-align:left;margin-left:202.85pt;margin-top:148.1pt;width:43.5pt;height:234.75pt;flip:x;z-index:251667456" o:connectortype="straight"/>
        </w:pict>
      </w:r>
      <w:r>
        <w:rPr>
          <w:noProof/>
          <w:color w:val="000000"/>
          <w:sz w:val="28"/>
          <w:szCs w:val="28"/>
        </w:rPr>
        <w:pict>
          <v:shape id="_x0000_s1033" type="#_x0000_t32" style="position:absolute;left:0;text-align:left;margin-left:-13.9pt;margin-top:166.85pt;width:104.25pt;height:252pt;flip:x;z-index:251665408" o:connectortype="straight"/>
        </w:pict>
      </w:r>
      <w:r w:rsidR="00EA4DE6">
        <w:rPr>
          <w:color w:val="000000"/>
          <w:sz w:val="28"/>
          <w:szCs w:val="28"/>
        </w:rPr>
        <w:t xml:space="preserve">  </w:t>
      </w:r>
      <w:r w:rsidR="001C44DB">
        <w:rPr>
          <w:noProof/>
          <w:color w:val="000000"/>
          <w:sz w:val="28"/>
          <w:szCs w:val="28"/>
        </w:rPr>
        <w:drawing>
          <wp:inline distT="0" distB="0" distL="0" distR="0">
            <wp:extent cx="6228000" cy="4251959"/>
            <wp:effectExtent l="19050" t="0" r="135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1868" b="2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00" cy="4251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C27" w:rsidRDefault="00675C27" w:rsidP="00B12F9C">
      <w:pPr>
        <w:shd w:val="clear" w:color="auto" w:fill="FFFFFF"/>
        <w:ind w:left="5"/>
        <w:jc w:val="center"/>
        <w:rPr>
          <w:color w:val="000000"/>
          <w:sz w:val="28"/>
          <w:szCs w:val="28"/>
        </w:rPr>
      </w:pPr>
    </w:p>
    <w:p w:rsidR="00675C27" w:rsidRDefault="00535387" w:rsidP="00535387">
      <w:pPr>
        <w:shd w:val="clear" w:color="auto" w:fill="FFFFFF"/>
        <w:ind w:left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Ул.</w:t>
      </w:r>
      <w:r w:rsidR="001C62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нина,3</w:t>
      </w:r>
    </w:p>
    <w:p w:rsidR="00675C27" w:rsidRDefault="00A23C21" w:rsidP="00B12F9C">
      <w:pPr>
        <w:shd w:val="clear" w:color="auto" w:fill="FFFFFF"/>
        <w:ind w:left="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37" type="#_x0000_t32" style="position:absolute;left:0;text-align:left;margin-left:202.85pt;margin-top:-.25pt;width:92.25pt;height:0;z-index:251668480" o:connectortype="straight"/>
        </w:pict>
      </w:r>
      <w:r>
        <w:rPr>
          <w:noProof/>
          <w:color w:val="000000"/>
          <w:sz w:val="28"/>
          <w:szCs w:val="28"/>
        </w:rPr>
        <w:pict>
          <v:shape id="_x0000_s1032" type="#_x0000_t32" style="position:absolute;left:0;text-align:left;margin-left:-5.65pt;margin-top:15.5pt;width:.05pt;height:.05pt;z-index:251664384" o:connectortype="straight"/>
        </w:pict>
      </w:r>
    </w:p>
    <w:p w:rsidR="00675C27" w:rsidRDefault="00675C27" w:rsidP="00675C27">
      <w:pPr>
        <w:shd w:val="clear" w:color="auto" w:fill="FFFFFF"/>
        <w:ind w:left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.</w:t>
      </w:r>
      <w:r w:rsidR="00535387">
        <w:rPr>
          <w:color w:val="000000"/>
          <w:sz w:val="28"/>
          <w:szCs w:val="28"/>
        </w:rPr>
        <w:t xml:space="preserve"> Молодеж</w:t>
      </w:r>
      <w:r>
        <w:rPr>
          <w:color w:val="000000"/>
          <w:sz w:val="28"/>
          <w:szCs w:val="28"/>
        </w:rPr>
        <w:t>н</w:t>
      </w:r>
      <w:r w:rsidR="00535387">
        <w:rPr>
          <w:color w:val="000000"/>
          <w:sz w:val="28"/>
          <w:szCs w:val="28"/>
        </w:rPr>
        <w:t>ая,64</w:t>
      </w:r>
    </w:p>
    <w:p w:rsidR="00535387" w:rsidRDefault="00A23C21" w:rsidP="00675C27">
      <w:pPr>
        <w:shd w:val="clear" w:color="auto" w:fill="FFFFFF"/>
        <w:ind w:left="5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35" type="#_x0000_t32" style="position:absolute;left:0;text-align:left;margin-left:-13.9pt;margin-top:3.55pt;width:136.5pt;height:0;z-index:251666432" o:connectortype="straight"/>
        </w:pict>
      </w:r>
    </w:p>
    <w:p w:rsidR="00535387" w:rsidRDefault="00A23C21" w:rsidP="00675C27">
      <w:pPr>
        <w:shd w:val="clear" w:color="auto" w:fill="FFFFFF"/>
        <w:ind w:left="5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39" type="#_x0000_t32" style="position:absolute;left:0;text-align:left;margin-left:381.35pt;margin-top:19.7pt;width:108pt;height:0;z-index:251670528" o:connectortype="straight"/>
        </w:pict>
      </w:r>
      <w:r w:rsidR="00535387">
        <w:rPr>
          <w:color w:val="000000"/>
          <w:sz w:val="28"/>
          <w:szCs w:val="28"/>
        </w:rPr>
        <w:t xml:space="preserve">                                                                                            </w:t>
      </w:r>
      <w:r w:rsidR="00EA4DE6">
        <w:rPr>
          <w:color w:val="000000"/>
          <w:sz w:val="28"/>
          <w:szCs w:val="28"/>
        </w:rPr>
        <w:t xml:space="preserve">                  Ул. Победы,123</w:t>
      </w:r>
    </w:p>
    <w:p w:rsidR="004D54D0" w:rsidRDefault="004D54D0" w:rsidP="00675C27">
      <w:pPr>
        <w:shd w:val="clear" w:color="auto" w:fill="FFFFFF"/>
        <w:ind w:left="5"/>
        <w:rPr>
          <w:color w:val="000000"/>
          <w:sz w:val="28"/>
          <w:szCs w:val="28"/>
        </w:rPr>
      </w:pPr>
    </w:p>
    <w:p w:rsidR="00B10FC2" w:rsidRDefault="00B10FC2" w:rsidP="00B12F9C">
      <w:pPr>
        <w:shd w:val="clear" w:color="auto" w:fill="FFFFFF"/>
        <w:ind w:left="5"/>
        <w:jc w:val="center"/>
        <w:rPr>
          <w:color w:val="000000"/>
          <w:sz w:val="28"/>
          <w:szCs w:val="28"/>
        </w:rPr>
      </w:pPr>
    </w:p>
    <w:p w:rsidR="00B10FC2" w:rsidRDefault="00B10FC2" w:rsidP="00B12F9C">
      <w:pPr>
        <w:shd w:val="clear" w:color="auto" w:fill="FFFFFF"/>
        <w:ind w:left="5"/>
        <w:jc w:val="center"/>
        <w:rPr>
          <w:color w:val="000000"/>
          <w:sz w:val="28"/>
          <w:szCs w:val="28"/>
        </w:rPr>
      </w:pPr>
    </w:p>
    <w:p w:rsidR="00B10FC2" w:rsidRDefault="00B10FC2" w:rsidP="00B12F9C">
      <w:pPr>
        <w:shd w:val="clear" w:color="auto" w:fill="FFFFFF"/>
        <w:ind w:left="5"/>
        <w:jc w:val="center"/>
        <w:rPr>
          <w:color w:val="000000"/>
          <w:sz w:val="28"/>
          <w:szCs w:val="28"/>
        </w:rPr>
      </w:pPr>
    </w:p>
    <w:p w:rsidR="00B10FC2" w:rsidRDefault="00B10FC2" w:rsidP="00B12F9C">
      <w:pPr>
        <w:shd w:val="clear" w:color="auto" w:fill="FFFFFF"/>
        <w:ind w:left="5"/>
        <w:jc w:val="center"/>
        <w:rPr>
          <w:color w:val="000000"/>
          <w:sz w:val="28"/>
          <w:szCs w:val="28"/>
        </w:rPr>
      </w:pPr>
    </w:p>
    <w:p w:rsidR="00B10FC2" w:rsidRDefault="00B10FC2" w:rsidP="00B12F9C">
      <w:pPr>
        <w:shd w:val="clear" w:color="auto" w:fill="FFFFFF"/>
        <w:ind w:left="5"/>
        <w:jc w:val="center"/>
        <w:rPr>
          <w:color w:val="000000"/>
          <w:sz w:val="28"/>
          <w:szCs w:val="28"/>
        </w:rPr>
      </w:pPr>
    </w:p>
    <w:p w:rsidR="00B10FC2" w:rsidRDefault="00B10FC2" w:rsidP="00B12F9C">
      <w:pPr>
        <w:shd w:val="clear" w:color="auto" w:fill="FFFFFF"/>
        <w:ind w:left="5"/>
        <w:jc w:val="center"/>
        <w:rPr>
          <w:color w:val="000000"/>
          <w:sz w:val="28"/>
          <w:szCs w:val="28"/>
        </w:rPr>
      </w:pPr>
    </w:p>
    <w:p w:rsidR="00B10FC2" w:rsidRDefault="00B10FC2" w:rsidP="00B12F9C">
      <w:pPr>
        <w:shd w:val="clear" w:color="auto" w:fill="FFFFFF"/>
        <w:ind w:left="5"/>
        <w:jc w:val="center"/>
        <w:rPr>
          <w:color w:val="000000"/>
          <w:sz w:val="28"/>
          <w:szCs w:val="28"/>
        </w:rPr>
      </w:pPr>
    </w:p>
    <w:p w:rsidR="00CA6212" w:rsidRDefault="00CA6212" w:rsidP="009E7B84">
      <w:pPr>
        <w:ind w:right="-284"/>
        <w:rPr>
          <w:sz w:val="28"/>
          <w:szCs w:val="28"/>
        </w:rPr>
      </w:pPr>
    </w:p>
    <w:p w:rsidR="000F6F9B" w:rsidRDefault="000F6F9B" w:rsidP="009E7B84">
      <w:pPr>
        <w:ind w:right="-284"/>
        <w:rPr>
          <w:sz w:val="28"/>
          <w:szCs w:val="28"/>
        </w:rPr>
      </w:pPr>
    </w:p>
    <w:p w:rsidR="000F6F9B" w:rsidRDefault="000F6F9B" w:rsidP="009E7B84">
      <w:pPr>
        <w:ind w:right="-284"/>
        <w:rPr>
          <w:sz w:val="28"/>
          <w:szCs w:val="28"/>
        </w:rPr>
      </w:pPr>
    </w:p>
    <w:p w:rsidR="006A284A" w:rsidRDefault="006A284A" w:rsidP="00CA6212">
      <w:pPr>
        <w:ind w:right="-284"/>
        <w:jc w:val="center"/>
        <w:rPr>
          <w:sz w:val="28"/>
          <w:szCs w:val="28"/>
        </w:rPr>
      </w:pPr>
    </w:p>
    <w:p w:rsidR="006A284A" w:rsidRDefault="006A284A" w:rsidP="00CA6212">
      <w:pPr>
        <w:ind w:right="-284"/>
        <w:jc w:val="center"/>
        <w:rPr>
          <w:sz w:val="28"/>
          <w:szCs w:val="28"/>
        </w:rPr>
      </w:pPr>
    </w:p>
    <w:p w:rsidR="00CA6212" w:rsidRPr="007309BE" w:rsidRDefault="00CA6212" w:rsidP="00CA6212">
      <w:pPr>
        <w:ind w:right="-284"/>
        <w:jc w:val="center"/>
        <w:rPr>
          <w:b/>
          <w:sz w:val="28"/>
          <w:szCs w:val="28"/>
        </w:rPr>
      </w:pPr>
      <w:r w:rsidRPr="007309BE">
        <w:rPr>
          <w:sz w:val="28"/>
          <w:szCs w:val="28"/>
        </w:rPr>
        <w:t xml:space="preserve">Схема размещения мест (площадок) накопления ТКО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Новоцимлянском</w:t>
      </w:r>
      <w:proofErr w:type="spellEnd"/>
      <w:r>
        <w:rPr>
          <w:sz w:val="28"/>
          <w:szCs w:val="28"/>
        </w:rPr>
        <w:t xml:space="preserve"> сельском поселении</w:t>
      </w:r>
    </w:p>
    <w:p w:rsidR="00B10FC2" w:rsidRDefault="00B10FC2" w:rsidP="00B12F9C">
      <w:pPr>
        <w:shd w:val="clear" w:color="auto" w:fill="FFFFFF"/>
        <w:ind w:left="5"/>
        <w:jc w:val="center"/>
        <w:rPr>
          <w:color w:val="000000"/>
          <w:sz w:val="28"/>
          <w:szCs w:val="28"/>
        </w:rPr>
      </w:pPr>
    </w:p>
    <w:p w:rsidR="00B10FC2" w:rsidRDefault="00B10FC2" w:rsidP="00CA6212">
      <w:pPr>
        <w:shd w:val="clear" w:color="auto" w:fill="FFFFFF"/>
        <w:rPr>
          <w:color w:val="000000"/>
          <w:sz w:val="28"/>
          <w:szCs w:val="28"/>
        </w:rPr>
      </w:pPr>
    </w:p>
    <w:p w:rsidR="00B10FC2" w:rsidRDefault="00B10FC2" w:rsidP="00B12F9C">
      <w:pPr>
        <w:shd w:val="clear" w:color="auto" w:fill="FFFFFF"/>
        <w:ind w:left="5"/>
        <w:jc w:val="center"/>
        <w:rPr>
          <w:color w:val="000000"/>
          <w:sz w:val="28"/>
          <w:szCs w:val="28"/>
        </w:rPr>
      </w:pPr>
    </w:p>
    <w:p w:rsidR="00B10FC2" w:rsidRDefault="00A23C21" w:rsidP="00B12F9C">
      <w:pPr>
        <w:shd w:val="clear" w:color="auto" w:fill="FFFFFF"/>
        <w:ind w:left="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043" style="position:absolute;left:0;text-align:left;margin-left:231.7pt;margin-top:167.4pt;width:5.65pt;height:3.75pt;z-index:251671552"/>
        </w:pict>
      </w:r>
      <w:r>
        <w:rPr>
          <w:noProof/>
          <w:color w:val="000000"/>
          <w:sz w:val="28"/>
          <w:szCs w:val="28"/>
        </w:rPr>
        <w:pict>
          <v:shape id="_x0000_s1044" type="#_x0000_t32" style="position:absolute;left:0;text-align:left;margin-left:11.6pt;margin-top:171.15pt;width:220.1pt;height:211.2pt;flip:x;z-index:251672576" o:connectortype="straight"/>
        </w:pict>
      </w:r>
      <w:r w:rsidR="00AD4DBC">
        <w:rPr>
          <w:noProof/>
          <w:color w:val="000000"/>
          <w:sz w:val="28"/>
          <w:szCs w:val="28"/>
        </w:rPr>
        <w:drawing>
          <wp:inline distT="0" distB="0" distL="0" distR="0">
            <wp:extent cx="6115050" cy="41719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1673" b="3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FC2" w:rsidRDefault="00B10FC2" w:rsidP="00B12F9C">
      <w:pPr>
        <w:shd w:val="clear" w:color="auto" w:fill="FFFFFF"/>
        <w:ind w:left="5"/>
        <w:jc w:val="center"/>
        <w:rPr>
          <w:color w:val="000000"/>
          <w:sz w:val="28"/>
          <w:szCs w:val="28"/>
        </w:rPr>
      </w:pPr>
    </w:p>
    <w:p w:rsidR="004D54D0" w:rsidRDefault="004D54D0" w:rsidP="00B12F9C">
      <w:pPr>
        <w:shd w:val="clear" w:color="auto" w:fill="FFFFFF"/>
        <w:ind w:left="5"/>
        <w:jc w:val="center"/>
        <w:rPr>
          <w:color w:val="000000"/>
          <w:sz w:val="28"/>
          <w:szCs w:val="28"/>
        </w:rPr>
      </w:pPr>
    </w:p>
    <w:p w:rsidR="004D54D0" w:rsidRDefault="003F7736" w:rsidP="003F7736">
      <w:pPr>
        <w:shd w:val="clear" w:color="auto" w:fill="FFFFFF"/>
        <w:ind w:left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Ул. Мира, 36</w:t>
      </w:r>
    </w:p>
    <w:p w:rsidR="004D54D0" w:rsidRDefault="00A23C21" w:rsidP="00B12F9C">
      <w:pPr>
        <w:shd w:val="clear" w:color="auto" w:fill="FFFFFF"/>
        <w:ind w:left="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46" type="#_x0000_t32" style="position:absolute;left:0;text-align:left;margin-left:11.6pt;margin-top:5.55pt;width:122.25pt;height:0;z-index:251673600" o:connectortype="straight"/>
        </w:pict>
      </w:r>
    </w:p>
    <w:p w:rsidR="004D54D0" w:rsidRDefault="004D54D0" w:rsidP="00B12F9C">
      <w:pPr>
        <w:shd w:val="clear" w:color="auto" w:fill="FFFFFF"/>
        <w:ind w:left="5"/>
        <w:jc w:val="center"/>
        <w:rPr>
          <w:color w:val="000000"/>
          <w:sz w:val="28"/>
          <w:szCs w:val="28"/>
        </w:rPr>
      </w:pPr>
    </w:p>
    <w:p w:rsidR="004D54D0" w:rsidRDefault="004D54D0" w:rsidP="00CD0092">
      <w:pPr>
        <w:shd w:val="clear" w:color="auto" w:fill="FFFFFF"/>
        <w:rPr>
          <w:color w:val="000000"/>
          <w:sz w:val="28"/>
          <w:szCs w:val="28"/>
        </w:rPr>
      </w:pPr>
    </w:p>
    <w:sectPr w:rsidR="004D54D0" w:rsidSect="00077CF6"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5574A"/>
    <w:multiLevelType w:val="hybridMultilevel"/>
    <w:tmpl w:val="42423CD8"/>
    <w:lvl w:ilvl="0" w:tplc="566A9D7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77DE5F02"/>
    <w:multiLevelType w:val="hybridMultilevel"/>
    <w:tmpl w:val="86BC3C04"/>
    <w:lvl w:ilvl="0" w:tplc="FA7623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CB26CF"/>
    <w:rsid w:val="00000E1C"/>
    <w:rsid w:val="0000398A"/>
    <w:rsid w:val="00011408"/>
    <w:rsid w:val="00013F9E"/>
    <w:rsid w:val="0001683E"/>
    <w:rsid w:val="00022096"/>
    <w:rsid w:val="00027085"/>
    <w:rsid w:val="00030217"/>
    <w:rsid w:val="000322AA"/>
    <w:rsid w:val="000332A5"/>
    <w:rsid w:val="00034C50"/>
    <w:rsid w:val="000377EA"/>
    <w:rsid w:val="00041AA1"/>
    <w:rsid w:val="0005473B"/>
    <w:rsid w:val="00061FFB"/>
    <w:rsid w:val="0006219B"/>
    <w:rsid w:val="00063593"/>
    <w:rsid w:val="000651C2"/>
    <w:rsid w:val="00072377"/>
    <w:rsid w:val="00077CF6"/>
    <w:rsid w:val="000812D7"/>
    <w:rsid w:val="00083D2E"/>
    <w:rsid w:val="0008501D"/>
    <w:rsid w:val="00090F13"/>
    <w:rsid w:val="000933C0"/>
    <w:rsid w:val="00094F6E"/>
    <w:rsid w:val="000A2257"/>
    <w:rsid w:val="000A28B3"/>
    <w:rsid w:val="000A7106"/>
    <w:rsid w:val="000B4BAE"/>
    <w:rsid w:val="000B657B"/>
    <w:rsid w:val="000B72C6"/>
    <w:rsid w:val="000B7DB4"/>
    <w:rsid w:val="000C161F"/>
    <w:rsid w:val="000C4200"/>
    <w:rsid w:val="000C4FD7"/>
    <w:rsid w:val="000C612C"/>
    <w:rsid w:val="000D06FE"/>
    <w:rsid w:val="000D09E8"/>
    <w:rsid w:val="000D3CC7"/>
    <w:rsid w:val="000E2BF6"/>
    <w:rsid w:val="000E357E"/>
    <w:rsid w:val="000F2D8F"/>
    <w:rsid w:val="000F3C9E"/>
    <w:rsid w:val="000F6408"/>
    <w:rsid w:val="000F6F9B"/>
    <w:rsid w:val="001026A4"/>
    <w:rsid w:val="00111F09"/>
    <w:rsid w:val="0011252D"/>
    <w:rsid w:val="0011534A"/>
    <w:rsid w:val="001208F7"/>
    <w:rsid w:val="00121A9E"/>
    <w:rsid w:val="001225D4"/>
    <w:rsid w:val="0012454E"/>
    <w:rsid w:val="00131346"/>
    <w:rsid w:val="0013434E"/>
    <w:rsid w:val="001403CB"/>
    <w:rsid w:val="00140AAA"/>
    <w:rsid w:val="00140B13"/>
    <w:rsid w:val="00141241"/>
    <w:rsid w:val="00142560"/>
    <w:rsid w:val="00154B7E"/>
    <w:rsid w:val="0016296B"/>
    <w:rsid w:val="001655F7"/>
    <w:rsid w:val="001722EA"/>
    <w:rsid w:val="00173180"/>
    <w:rsid w:val="00174CF2"/>
    <w:rsid w:val="0017515B"/>
    <w:rsid w:val="00176EB5"/>
    <w:rsid w:val="0018368B"/>
    <w:rsid w:val="001840B7"/>
    <w:rsid w:val="00185820"/>
    <w:rsid w:val="00186D72"/>
    <w:rsid w:val="00192528"/>
    <w:rsid w:val="001964FC"/>
    <w:rsid w:val="00197BAD"/>
    <w:rsid w:val="001A0F52"/>
    <w:rsid w:val="001A4B61"/>
    <w:rsid w:val="001A4F49"/>
    <w:rsid w:val="001A79DB"/>
    <w:rsid w:val="001B25B9"/>
    <w:rsid w:val="001B3211"/>
    <w:rsid w:val="001B6397"/>
    <w:rsid w:val="001C44DB"/>
    <w:rsid w:val="001C6280"/>
    <w:rsid w:val="001D5250"/>
    <w:rsid w:val="001D5EB2"/>
    <w:rsid w:val="001E6196"/>
    <w:rsid w:val="001E6FAA"/>
    <w:rsid w:val="001E73D8"/>
    <w:rsid w:val="001F2B58"/>
    <w:rsid w:val="001F3A63"/>
    <w:rsid w:val="00201889"/>
    <w:rsid w:val="00203E22"/>
    <w:rsid w:val="00213553"/>
    <w:rsid w:val="0021356B"/>
    <w:rsid w:val="00213FAB"/>
    <w:rsid w:val="00214B64"/>
    <w:rsid w:val="00215ED8"/>
    <w:rsid w:val="00217393"/>
    <w:rsid w:val="002236F3"/>
    <w:rsid w:val="002354F9"/>
    <w:rsid w:val="00237D7C"/>
    <w:rsid w:val="00241B77"/>
    <w:rsid w:val="00241C81"/>
    <w:rsid w:val="002450C6"/>
    <w:rsid w:val="00246A11"/>
    <w:rsid w:val="00246F15"/>
    <w:rsid w:val="00255821"/>
    <w:rsid w:val="00260F2C"/>
    <w:rsid w:val="0026582E"/>
    <w:rsid w:val="002666BC"/>
    <w:rsid w:val="00266B8B"/>
    <w:rsid w:val="00270AE8"/>
    <w:rsid w:val="00271835"/>
    <w:rsid w:val="00272053"/>
    <w:rsid w:val="00284436"/>
    <w:rsid w:val="002876EF"/>
    <w:rsid w:val="00290ABA"/>
    <w:rsid w:val="00295941"/>
    <w:rsid w:val="002A0399"/>
    <w:rsid w:val="002A24A1"/>
    <w:rsid w:val="002A7518"/>
    <w:rsid w:val="002A7583"/>
    <w:rsid w:val="002B0894"/>
    <w:rsid w:val="002B5B9B"/>
    <w:rsid w:val="002C469F"/>
    <w:rsid w:val="002C594E"/>
    <w:rsid w:val="002C5C55"/>
    <w:rsid w:val="002C5FF0"/>
    <w:rsid w:val="002D1177"/>
    <w:rsid w:val="002D18CC"/>
    <w:rsid w:val="002D31A2"/>
    <w:rsid w:val="002D4DFA"/>
    <w:rsid w:val="002D5404"/>
    <w:rsid w:val="002D5C87"/>
    <w:rsid w:val="002E2BF0"/>
    <w:rsid w:val="002F06F4"/>
    <w:rsid w:val="003017D4"/>
    <w:rsid w:val="00307DDF"/>
    <w:rsid w:val="00310287"/>
    <w:rsid w:val="003202D6"/>
    <w:rsid w:val="0032697E"/>
    <w:rsid w:val="003314C3"/>
    <w:rsid w:val="00334C54"/>
    <w:rsid w:val="003372BB"/>
    <w:rsid w:val="00364498"/>
    <w:rsid w:val="00365FB5"/>
    <w:rsid w:val="00370B51"/>
    <w:rsid w:val="00370F22"/>
    <w:rsid w:val="00374088"/>
    <w:rsid w:val="00381E22"/>
    <w:rsid w:val="00391415"/>
    <w:rsid w:val="003A08BC"/>
    <w:rsid w:val="003A20D2"/>
    <w:rsid w:val="003A4366"/>
    <w:rsid w:val="003A6C96"/>
    <w:rsid w:val="003B0669"/>
    <w:rsid w:val="003B0980"/>
    <w:rsid w:val="003D155C"/>
    <w:rsid w:val="003E6D0D"/>
    <w:rsid w:val="003E7C27"/>
    <w:rsid w:val="003E7DEE"/>
    <w:rsid w:val="003F535F"/>
    <w:rsid w:val="003F7736"/>
    <w:rsid w:val="0040038B"/>
    <w:rsid w:val="0040144F"/>
    <w:rsid w:val="00402298"/>
    <w:rsid w:val="0040509D"/>
    <w:rsid w:val="00405A1F"/>
    <w:rsid w:val="00406087"/>
    <w:rsid w:val="004111D2"/>
    <w:rsid w:val="00415A69"/>
    <w:rsid w:val="0042548A"/>
    <w:rsid w:val="00433377"/>
    <w:rsid w:val="00433DB1"/>
    <w:rsid w:val="004353CA"/>
    <w:rsid w:val="0044276D"/>
    <w:rsid w:val="00446345"/>
    <w:rsid w:val="00451E60"/>
    <w:rsid w:val="0048026E"/>
    <w:rsid w:val="0048040F"/>
    <w:rsid w:val="00482394"/>
    <w:rsid w:val="00484614"/>
    <w:rsid w:val="00496D9C"/>
    <w:rsid w:val="004B1F01"/>
    <w:rsid w:val="004C032D"/>
    <w:rsid w:val="004D0D07"/>
    <w:rsid w:val="004D34FC"/>
    <w:rsid w:val="004D3B3B"/>
    <w:rsid w:val="004D43B7"/>
    <w:rsid w:val="004D54D0"/>
    <w:rsid w:val="004D572B"/>
    <w:rsid w:val="004D5757"/>
    <w:rsid w:val="004D61E5"/>
    <w:rsid w:val="004D680D"/>
    <w:rsid w:val="004F2F7B"/>
    <w:rsid w:val="004F3FF5"/>
    <w:rsid w:val="004F5065"/>
    <w:rsid w:val="004F79C6"/>
    <w:rsid w:val="00500EB5"/>
    <w:rsid w:val="00502002"/>
    <w:rsid w:val="005058A9"/>
    <w:rsid w:val="00506339"/>
    <w:rsid w:val="005151EF"/>
    <w:rsid w:val="0052077A"/>
    <w:rsid w:val="00523172"/>
    <w:rsid w:val="00527BA2"/>
    <w:rsid w:val="00535387"/>
    <w:rsid w:val="005371FE"/>
    <w:rsid w:val="0054058B"/>
    <w:rsid w:val="00542662"/>
    <w:rsid w:val="00545333"/>
    <w:rsid w:val="00545CF7"/>
    <w:rsid w:val="00551985"/>
    <w:rsid w:val="00562297"/>
    <w:rsid w:val="005647EF"/>
    <w:rsid w:val="00564DAD"/>
    <w:rsid w:val="00570F0E"/>
    <w:rsid w:val="00572678"/>
    <w:rsid w:val="005745BC"/>
    <w:rsid w:val="0057598C"/>
    <w:rsid w:val="00575C57"/>
    <w:rsid w:val="00582D0B"/>
    <w:rsid w:val="005913C1"/>
    <w:rsid w:val="005946D8"/>
    <w:rsid w:val="005A2205"/>
    <w:rsid w:val="005B5389"/>
    <w:rsid w:val="005C4356"/>
    <w:rsid w:val="005C528A"/>
    <w:rsid w:val="005C71C1"/>
    <w:rsid w:val="005D0B8A"/>
    <w:rsid w:val="005D14DC"/>
    <w:rsid w:val="005D554E"/>
    <w:rsid w:val="005D6342"/>
    <w:rsid w:val="005D7FB5"/>
    <w:rsid w:val="005E558D"/>
    <w:rsid w:val="005E55AB"/>
    <w:rsid w:val="005F42B3"/>
    <w:rsid w:val="0060516B"/>
    <w:rsid w:val="00616624"/>
    <w:rsid w:val="006168F2"/>
    <w:rsid w:val="0062339E"/>
    <w:rsid w:val="00623CCE"/>
    <w:rsid w:val="00641710"/>
    <w:rsid w:val="006435DA"/>
    <w:rsid w:val="00644640"/>
    <w:rsid w:val="00655110"/>
    <w:rsid w:val="006559A4"/>
    <w:rsid w:val="006621D2"/>
    <w:rsid w:val="00665A18"/>
    <w:rsid w:val="00667FC2"/>
    <w:rsid w:val="00673D9C"/>
    <w:rsid w:val="00675238"/>
    <w:rsid w:val="00675C27"/>
    <w:rsid w:val="00680169"/>
    <w:rsid w:val="00681442"/>
    <w:rsid w:val="006837D4"/>
    <w:rsid w:val="0068638B"/>
    <w:rsid w:val="0068725E"/>
    <w:rsid w:val="006879F2"/>
    <w:rsid w:val="006A0866"/>
    <w:rsid w:val="006A0C73"/>
    <w:rsid w:val="006A284A"/>
    <w:rsid w:val="006A405B"/>
    <w:rsid w:val="006A6286"/>
    <w:rsid w:val="006B0D66"/>
    <w:rsid w:val="006B2BC5"/>
    <w:rsid w:val="006C297F"/>
    <w:rsid w:val="006C5308"/>
    <w:rsid w:val="006D2EE7"/>
    <w:rsid w:val="006E0B42"/>
    <w:rsid w:val="006E2F58"/>
    <w:rsid w:val="006E45DB"/>
    <w:rsid w:val="006E74CE"/>
    <w:rsid w:val="006F194D"/>
    <w:rsid w:val="006F1981"/>
    <w:rsid w:val="006F35CA"/>
    <w:rsid w:val="006F3629"/>
    <w:rsid w:val="007049AA"/>
    <w:rsid w:val="00707812"/>
    <w:rsid w:val="00713934"/>
    <w:rsid w:val="00714265"/>
    <w:rsid w:val="00714F6F"/>
    <w:rsid w:val="00715E73"/>
    <w:rsid w:val="00716032"/>
    <w:rsid w:val="0072474A"/>
    <w:rsid w:val="007301AC"/>
    <w:rsid w:val="007307F0"/>
    <w:rsid w:val="007309BE"/>
    <w:rsid w:val="00732414"/>
    <w:rsid w:val="00737C1D"/>
    <w:rsid w:val="00744FFC"/>
    <w:rsid w:val="007479E7"/>
    <w:rsid w:val="007503A5"/>
    <w:rsid w:val="007533C7"/>
    <w:rsid w:val="00755F8D"/>
    <w:rsid w:val="007610CB"/>
    <w:rsid w:val="007629D4"/>
    <w:rsid w:val="00765C33"/>
    <w:rsid w:val="00770AEB"/>
    <w:rsid w:val="00772AC9"/>
    <w:rsid w:val="00774C8D"/>
    <w:rsid w:val="00777969"/>
    <w:rsid w:val="00780674"/>
    <w:rsid w:val="00786BF4"/>
    <w:rsid w:val="007917FF"/>
    <w:rsid w:val="007926B4"/>
    <w:rsid w:val="00795B87"/>
    <w:rsid w:val="007A485E"/>
    <w:rsid w:val="007A4A7E"/>
    <w:rsid w:val="007A60CB"/>
    <w:rsid w:val="007B21D5"/>
    <w:rsid w:val="007B33CC"/>
    <w:rsid w:val="007B6A20"/>
    <w:rsid w:val="007C19E2"/>
    <w:rsid w:val="007C20EF"/>
    <w:rsid w:val="007C4275"/>
    <w:rsid w:val="007D363D"/>
    <w:rsid w:val="007D4F5F"/>
    <w:rsid w:val="007D5E61"/>
    <w:rsid w:val="007F449E"/>
    <w:rsid w:val="007F5B96"/>
    <w:rsid w:val="008052D6"/>
    <w:rsid w:val="008060FA"/>
    <w:rsid w:val="0081544C"/>
    <w:rsid w:val="00820DB1"/>
    <w:rsid w:val="0082148E"/>
    <w:rsid w:val="00822197"/>
    <w:rsid w:val="00825057"/>
    <w:rsid w:val="00831821"/>
    <w:rsid w:val="00835E81"/>
    <w:rsid w:val="0084015D"/>
    <w:rsid w:val="008407A3"/>
    <w:rsid w:val="0084184A"/>
    <w:rsid w:val="00850C5C"/>
    <w:rsid w:val="00862CEA"/>
    <w:rsid w:val="00862DCD"/>
    <w:rsid w:val="00871B7B"/>
    <w:rsid w:val="008737C4"/>
    <w:rsid w:val="00874F12"/>
    <w:rsid w:val="008805FF"/>
    <w:rsid w:val="008957CE"/>
    <w:rsid w:val="00897843"/>
    <w:rsid w:val="008A2556"/>
    <w:rsid w:val="008A2AD9"/>
    <w:rsid w:val="008A5605"/>
    <w:rsid w:val="008A6442"/>
    <w:rsid w:val="008B08BA"/>
    <w:rsid w:val="008B0BAC"/>
    <w:rsid w:val="008B6603"/>
    <w:rsid w:val="008B6CF5"/>
    <w:rsid w:val="008B7D3C"/>
    <w:rsid w:val="008C12FE"/>
    <w:rsid w:val="008D387D"/>
    <w:rsid w:val="008D4DF2"/>
    <w:rsid w:val="008D5402"/>
    <w:rsid w:val="008D7586"/>
    <w:rsid w:val="008F1263"/>
    <w:rsid w:val="008F3931"/>
    <w:rsid w:val="008F4835"/>
    <w:rsid w:val="008F53BB"/>
    <w:rsid w:val="008F6779"/>
    <w:rsid w:val="00902268"/>
    <w:rsid w:val="00920F0B"/>
    <w:rsid w:val="009241CC"/>
    <w:rsid w:val="0093137E"/>
    <w:rsid w:val="00945989"/>
    <w:rsid w:val="00946F9E"/>
    <w:rsid w:val="00951FA0"/>
    <w:rsid w:val="00952FC6"/>
    <w:rsid w:val="0095726D"/>
    <w:rsid w:val="0096724B"/>
    <w:rsid w:val="009716A5"/>
    <w:rsid w:val="00973198"/>
    <w:rsid w:val="0098117A"/>
    <w:rsid w:val="00983F7C"/>
    <w:rsid w:val="00984C78"/>
    <w:rsid w:val="00985362"/>
    <w:rsid w:val="00986424"/>
    <w:rsid w:val="0099524C"/>
    <w:rsid w:val="00995E84"/>
    <w:rsid w:val="009A0E16"/>
    <w:rsid w:val="009A0F00"/>
    <w:rsid w:val="009A21E6"/>
    <w:rsid w:val="009A24DB"/>
    <w:rsid w:val="009A3608"/>
    <w:rsid w:val="009A3D29"/>
    <w:rsid w:val="009A4697"/>
    <w:rsid w:val="009B117D"/>
    <w:rsid w:val="009B271C"/>
    <w:rsid w:val="009B5A86"/>
    <w:rsid w:val="009C3C74"/>
    <w:rsid w:val="009C4EBE"/>
    <w:rsid w:val="009D003F"/>
    <w:rsid w:val="009D12C7"/>
    <w:rsid w:val="009D5B1E"/>
    <w:rsid w:val="009D5E09"/>
    <w:rsid w:val="009D79C6"/>
    <w:rsid w:val="009D7B92"/>
    <w:rsid w:val="009E6532"/>
    <w:rsid w:val="009E6D00"/>
    <w:rsid w:val="009E7B84"/>
    <w:rsid w:val="009F3A97"/>
    <w:rsid w:val="009F72B2"/>
    <w:rsid w:val="00A0207D"/>
    <w:rsid w:val="00A06844"/>
    <w:rsid w:val="00A1012C"/>
    <w:rsid w:val="00A10B30"/>
    <w:rsid w:val="00A21351"/>
    <w:rsid w:val="00A21467"/>
    <w:rsid w:val="00A23C21"/>
    <w:rsid w:val="00A245DC"/>
    <w:rsid w:val="00A2505C"/>
    <w:rsid w:val="00A260C2"/>
    <w:rsid w:val="00A30BEA"/>
    <w:rsid w:val="00A339F3"/>
    <w:rsid w:val="00A435ED"/>
    <w:rsid w:val="00A453BC"/>
    <w:rsid w:val="00A4728F"/>
    <w:rsid w:val="00A47BD8"/>
    <w:rsid w:val="00A5182A"/>
    <w:rsid w:val="00A556DC"/>
    <w:rsid w:val="00A55A7A"/>
    <w:rsid w:val="00A57490"/>
    <w:rsid w:val="00A64D9A"/>
    <w:rsid w:val="00A67644"/>
    <w:rsid w:val="00A86760"/>
    <w:rsid w:val="00A94098"/>
    <w:rsid w:val="00A9429A"/>
    <w:rsid w:val="00A97FB8"/>
    <w:rsid w:val="00AA17E9"/>
    <w:rsid w:val="00AA1B47"/>
    <w:rsid w:val="00AA3CE1"/>
    <w:rsid w:val="00AA573A"/>
    <w:rsid w:val="00AB0162"/>
    <w:rsid w:val="00AC4122"/>
    <w:rsid w:val="00AC55DB"/>
    <w:rsid w:val="00AC641C"/>
    <w:rsid w:val="00AD10B3"/>
    <w:rsid w:val="00AD111D"/>
    <w:rsid w:val="00AD4DBC"/>
    <w:rsid w:val="00AD7AFE"/>
    <w:rsid w:val="00AE322B"/>
    <w:rsid w:val="00AE4154"/>
    <w:rsid w:val="00AE5540"/>
    <w:rsid w:val="00AE6D2A"/>
    <w:rsid w:val="00AF2C41"/>
    <w:rsid w:val="00AF4451"/>
    <w:rsid w:val="00AF7D09"/>
    <w:rsid w:val="00B006F9"/>
    <w:rsid w:val="00B04144"/>
    <w:rsid w:val="00B10FC2"/>
    <w:rsid w:val="00B12F9C"/>
    <w:rsid w:val="00B169AC"/>
    <w:rsid w:val="00B227BB"/>
    <w:rsid w:val="00B23F68"/>
    <w:rsid w:val="00B24D9B"/>
    <w:rsid w:val="00B35F7D"/>
    <w:rsid w:val="00B37486"/>
    <w:rsid w:val="00B37956"/>
    <w:rsid w:val="00B41720"/>
    <w:rsid w:val="00B41E22"/>
    <w:rsid w:val="00B576E7"/>
    <w:rsid w:val="00B60419"/>
    <w:rsid w:val="00B71B36"/>
    <w:rsid w:val="00B75DEB"/>
    <w:rsid w:val="00B76F61"/>
    <w:rsid w:val="00B82792"/>
    <w:rsid w:val="00B836D8"/>
    <w:rsid w:val="00B83AE7"/>
    <w:rsid w:val="00B84786"/>
    <w:rsid w:val="00B92E72"/>
    <w:rsid w:val="00B942C0"/>
    <w:rsid w:val="00B94A12"/>
    <w:rsid w:val="00B94E5A"/>
    <w:rsid w:val="00BA2E20"/>
    <w:rsid w:val="00BA6854"/>
    <w:rsid w:val="00BD4911"/>
    <w:rsid w:val="00BF2D1F"/>
    <w:rsid w:val="00BF4A61"/>
    <w:rsid w:val="00C0494B"/>
    <w:rsid w:val="00C07B9F"/>
    <w:rsid w:val="00C12F23"/>
    <w:rsid w:val="00C13289"/>
    <w:rsid w:val="00C1532F"/>
    <w:rsid w:val="00C15DBA"/>
    <w:rsid w:val="00C164A8"/>
    <w:rsid w:val="00C23946"/>
    <w:rsid w:val="00C31432"/>
    <w:rsid w:val="00C377A3"/>
    <w:rsid w:val="00C40483"/>
    <w:rsid w:val="00C51592"/>
    <w:rsid w:val="00C62975"/>
    <w:rsid w:val="00C67328"/>
    <w:rsid w:val="00C70C21"/>
    <w:rsid w:val="00C7119E"/>
    <w:rsid w:val="00C72B29"/>
    <w:rsid w:val="00C732AF"/>
    <w:rsid w:val="00C771BD"/>
    <w:rsid w:val="00C8054E"/>
    <w:rsid w:val="00C82F4F"/>
    <w:rsid w:val="00C904C1"/>
    <w:rsid w:val="00C91659"/>
    <w:rsid w:val="00C946EF"/>
    <w:rsid w:val="00C952E0"/>
    <w:rsid w:val="00C95F00"/>
    <w:rsid w:val="00CA6212"/>
    <w:rsid w:val="00CB00D1"/>
    <w:rsid w:val="00CB26CF"/>
    <w:rsid w:val="00CB29AA"/>
    <w:rsid w:val="00CB4CF4"/>
    <w:rsid w:val="00CC6A35"/>
    <w:rsid w:val="00CC6D65"/>
    <w:rsid w:val="00CD0092"/>
    <w:rsid w:val="00CD4D07"/>
    <w:rsid w:val="00CD5A08"/>
    <w:rsid w:val="00CD6445"/>
    <w:rsid w:val="00CE0D11"/>
    <w:rsid w:val="00CE30EF"/>
    <w:rsid w:val="00D02963"/>
    <w:rsid w:val="00D02C3A"/>
    <w:rsid w:val="00D12814"/>
    <w:rsid w:val="00D161C6"/>
    <w:rsid w:val="00D16DC4"/>
    <w:rsid w:val="00D20AB2"/>
    <w:rsid w:val="00D251A0"/>
    <w:rsid w:val="00D259B3"/>
    <w:rsid w:val="00D417F8"/>
    <w:rsid w:val="00D446E2"/>
    <w:rsid w:val="00D450B8"/>
    <w:rsid w:val="00D452AC"/>
    <w:rsid w:val="00D474A1"/>
    <w:rsid w:val="00D530A1"/>
    <w:rsid w:val="00D54664"/>
    <w:rsid w:val="00D55649"/>
    <w:rsid w:val="00D55993"/>
    <w:rsid w:val="00D63FBC"/>
    <w:rsid w:val="00D6563C"/>
    <w:rsid w:val="00D67FEA"/>
    <w:rsid w:val="00D7512B"/>
    <w:rsid w:val="00D80DCC"/>
    <w:rsid w:val="00D84804"/>
    <w:rsid w:val="00D8551B"/>
    <w:rsid w:val="00D8766B"/>
    <w:rsid w:val="00D92013"/>
    <w:rsid w:val="00DA129F"/>
    <w:rsid w:val="00DA398E"/>
    <w:rsid w:val="00DA3B7F"/>
    <w:rsid w:val="00DB01FF"/>
    <w:rsid w:val="00DB3430"/>
    <w:rsid w:val="00DB5F3F"/>
    <w:rsid w:val="00DB67A5"/>
    <w:rsid w:val="00DC2682"/>
    <w:rsid w:val="00DC47A3"/>
    <w:rsid w:val="00DD3A37"/>
    <w:rsid w:val="00DE1193"/>
    <w:rsid w:val="00DE5051"/>
    <w:rsid w:val="00DE6B39"/>
    <w:rsid w:val="00DF3DE9"/>
    <w:rsid w:val="00DF6119"/>
    <w:rsid w:val="00DF7006"/>
    <w:rsid w:val="00E02DBC"/>
    <w:rsid w:val="00E02E93"/>
    <w:rsid w:val="00E0539A"/>
    <w:rsid w:val="00E102EF"/>
    <w:rsid w:val="00E11A05"/>
    <w:rsid w:val="00E263BD"/>
    <w:rsid w:val="00E26936"/>
    <w:rsid w:val="00E26CF4"/>
    <w:rsid w:val="00E34254"/>
    <w:rsid w:val="00E4023C"/>
    <w:rsid w:val="00E40CE8"/>
    <w:rsid w:val="00E43B44"/>
    <w:rsid w:val="00E45592"/>
    <w:rsid w:val="00E556BA"/>
    <w:rsid w:val="00E6039A"/>
    <w:rsid w:val="00E64A51"/>
    <w:rsid w:val="00E72377"/>
    <w:rsid w:val="00E7428C"/>
    <w:rsid w:val="00E77D14"/>
    <w:rsid w:val="00E833B6"/>
    <w:rsid w:val="00E9559B"/>
    <w:rsid w:val="00E962B1"/>
    <w:rsid w:val="00EA00FC"/>
    <w:rsid w:val="00EA4BFC"/>
    <w:rsid w:val="00EA4DE6"/>
    <w:rsid w:val="00EA6624"/>
    <w:rsid w:val="00EB25BD"/>
    <w:rsid w:val="00EB3740"/>
    <w:rsid w:val="00EB435B"/>
    <w:rsid w:val="00EC6B15"/>
    <w:rsid w:val="00EC787C"/>
    <w:rsid w:val="00ED1E54"/>
    <w:rsid w:val="00ED3E34"/>
    <w:rsid w:val="00ED6D57"/>
    <w:rsid w:val="00EE06FB"/>
    <w:rsid w:val="00EE2056"/>
    <w:rsid w:val="00EE22A7"/>
    <w:rsid w:val="00EE386B"/>
    <w:rsid w:val="00EE5F61"/>
    <w:rsid w:val="00EE66BA"/>
    <w:rsid w:val="00EF1210"/>
    <w:rsid w:val="00F07EF7"/>
    <w:rsid w:val="00F124EA"/>
    <w:rsid w:val="00F20D9A"/>
    <w:rsid w:val="00F22455"/>
    <w:rsid w:val="00F26ED1"/>
    <w:rsid w:val="00F336AC"/>
    <w:rsid w:val="00F3781C"/>
    <w:rsid w:val="00F42CE2"/>
    <w:rsid w:val="00F44361"/>
    <w:rsid w:val="00F46BE8"/>
    <w:rsid w:val="00F505A2"/>
    <w:rsid w:val="00F5580B"/>
    <w:rsid w:val="00F562DE"/>
    <w:rsid w:val="00F6012C"/>
    <w:rsid w:val="00F60E4D"/>
    <w:rsid w:val="00F61846"/>
    <w:rsid w:val="00F64AEE"/>
    <w:rsid w:val="00F65260"/>
    <w:rsid w:val="00F6635D"/>
    <w:rsid w:val="00F669DA"/>
    <w:rsid w:val="00F67C19"/>
    <w:rsid w:val="00F7234D"/>
    <w:rsid w:val="00F72F50"/>
    <w:rsid w:val="00F80894"/>
    <w:rsid w:val="00F91563"/>
    <w:rsid w:val="00F925DA"/>
    <w:rsid w:val="00F935B8"/>
    <w:rsid w:val="00F96A1B"/>
    <w:rsid w:val="00FB0DD1"/>
    <w:rsid w:val="00FB3355"/>
    <w:rsid w:val="00FC0346"/>
    <w:rsid w:val="00FC0718"/>
    <w:rsid w:val="00FC1B5C"/>
    <w:rsid w:val="00FC6406"/>
    <w:rsid w:val="00FC6EFE"/>
    <w:rsid w:val="00FD6678"/>
    <w:rsid w:val="00FE4C67"/>
    <w:rsid w:val="00FF2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  <o:rules v:ext="edit">
        <o:r id="V:Rule10" type="connector" idref="#_x0000_s1039"/>
        <o:r id="V:Rule11" type="connector" idref="#_x0000_s1035"/>
        <o:r id="V:Rule12" type="connector" idref="#_x0000_s1038"/>
        <o:r id="V:Rule13" type="connector" idref="#_x0000_s1036"/>
        <o:r id="V:Rule14" type="connector" idref="#_x0000_s1046"/>
        <o:r id="V:Rule15" type="connector" idref="#_x0000_s1037"/>
        <o:r id="V:Rule16" type="connector" idref="#_x0000_s1032"/>
        <o:r id="V:Rule17" type="connector" idref="#_x0000_s1033"/>
        <o:r id="V:Rule18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C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B26C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Plain Text"/>
    <w:basedOn w:val="a"/>
    <w:rsid w:val="00CB26CF"/>
    <w:pPr>
      <w:widowControl/>
      <w:autoSpaceDE/>
      <w:autoSpaceDN/>
      <w:adjustRightInd/>
    </w:pPr>
    <w:rPr>
      <w:rFonts w:ascii="Courier New" w:hAnsi="Courier New"/>
      <w:color w:val="000000"/>
    </w:rPr>
  </w:style>
  <w:style w:type="paragraph" w:styleId="a5">
    <w:name w:val="Body Text Indent"/>
    <w:basedOn w:val="a"/>
    <w:rsid w:val="00D80DCC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6">
    <w:name w:val="Body Text"/>
    <w:basedOn w:val="a"/>
    <w:link w:val="a7"/>
    <w:rsid w:val="00295941"/>
    <w:pPr>
      <w:spacing w:after="120"/>
    </w:pPr>
  </w:style>
  <w:style w:type="character" w:customStyle="1" w:styleId="a8">
    <w:name w:val="Обычный (веб) Знак"/>
    <w:link w:val="a9"/>
    <w:locked/>
    <w:rsid w:val="00295941"/>
    <w:rPr>
      <w:sz w:val="24"/>
      <w:szCs w:val="24"/>
      <w:lang w:val="ru-RU" w:eastAsia="ru-RU" w:bidi="ar-SA"/>
    </w:rPr>
  </w:style>
  <w:style w:type="paragraph" w:styleId="a9">
    <w:name w:val="Normal (Web)"/>
    <w:basedOn w:val="a"/>
    <w:link w:val="a8"/>
    <w:rsid w:val="002959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a">
    <w:name w:val="Знак"/>
    <w:basedOn w:val="a"/>
    <w:rsid w:val="0029594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96A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basedOn w:val="a"/>
    <w:next w:val="ConsPlusNormal"/>
    <w:rsid w:val="00F96A1B"/>
    <w:pPr>
      <w:suppressAutoHyphens/>
      <w:autoSpaceDN/>
      <w:adjustRightInd/>
    </w:pPr>
    <w:rPr>
      <w:rFonts w:ascii="Arial" w:hAnsi="Arial" w:cs="Arial"/>
      <w:b/>
      <w:bCs/>
      <w:kern w:val="1"/>
    </w:rPr>
  </w:style>
  <w:style w:type="character" w:customStyle="1" w:styleId="a7">
    <w:name w:val="Основной текст Знак"/>
    <w:link w:val="a6"/>
    <w:locked/>
    <w:rsid w:val="00F96A1B"/>
    <w:rPr>
      <w:lang w:val="ru-RU" w:eastAsia="ru-RU" w:bidi="ar-SA"/>
    </w:rPr>
  </w:style>
  <w:style w:type="paragraph" w:customStyle="1" w:styleId="2">
    <w:name w:val="Абзац списка2"/>
    <w:basedOn w:val="a"/>
    <w:rsid w:val="00F96A1B"/>
    <w:pPr>
      <w:widowControl/>
      <w:autoSpaceDE/>
      <w:autoSpaceDN/>
      <w:adjustRightInd/>
      <w:ind w:left="720"/>
    </w:pPr>
    <w:rPr>
      <w:sz w:val="24"/>
      <w:szCs w:val="24"/>
    </w:rPr>
  </w:style>
  <w:style w:type="paragraph" w:customStyle="1" w:styleId="ConsPlusCell">
    <w:name w:val="ConsPlusCell"/>
    <w:rsid w:val="00DF61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b">
    <w:name w:val="Balloon Text"/>
    <w:basedOn w:val="a"/>
    <w:semiHidden/>
    <w:rsid w:val="007B6A20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E77D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22"/>
    <w:basedOn w:val="a"/>
    <w:rsid w:val="00F22455"/>
    <w:pPr>
      <w:widowControl/>
      <w:suppressAutoHyphens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8A644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8A6442"/>
    <w:rPr>
      <w:rFonts w:asciiTheme="minorHAnsi" w:eastAsiaTheme="minorEastAsia" w:hAnsiTheme="minorHAnsi" w:cstheme="minorBidi"/>
      <w:sz w:val="22"/>
      <w:szCs w:val="22"/>
    </w:rPr>
  </w:style>
  <w:style w:type="paragraph" w:customStyle="1" w:styleId="HEADERTEXT">
    <w:name w:val=".HEADERTEXT"/>
    <w:rsid w:val="00831821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rsid w:val="008318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pytarget">
    <w:name w:val="copy_target"/>
    <w:basedOn w:val="a0"/>
    <w:rsid w:val="006F19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4C0EE-4FC1-4DD7-9EB4-51AE7794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34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04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555</cp:lastModifiedBy>
  <cp:revision>3</cp:revision>
  <cp:lastPrinted>2019-05-20T10:48:00Z</cp:lastPrinted>
  <dcterms:created xsi:type="dcterms:W3CDTF">2019-05-27T13:52:00Z</dcterms:created>
  <dcterms:modified xsi:type="dcterms:W3CDTF">2019-05-27T13:53:00Z</dcterms:modified>
</cp:coreProperties>
</file>